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7896" w14:textId="77777777" w:rsidR="002724C2" w:rsidRPr="00763069" w:rsidRDefault="002724C2" w:rsidP="00253013">
      <w:pPr>
        <w:pStyle w:val="Header"/>
        <w:tabs>
          <w:tab w:val="clear" w:pos="4320"/>
          <w:tab w:val="clear" w:pos="8640"/>
          <w:tab w:val="left" w:pos="720"/>
          <w:tab w:val="right" w:pos="10710"/>
        </w:tabs>
        <w:jc w:val="center"/>
        <w:rPr>
          <w:rFonts w:ascii="Times New Roman" w:hAnsi="Times New Roman"/>
          <w:b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580"/>
      </w:tblGrid>
      <w:tr w:rsidR="002724C2" w:rsidRPr="0018217B" w14:paraId="48D53C81" w14:textId="77777777" w:rsidTr="00A363D6">
        <w:tc>
          <w:tcPr>
            <w:tcW w:w="5130" w:type="dxa"/>
            <w:shd w:val="clear" w:color="auto" w:fill="auto"/>
          </w:tcPr>
          <w:p w14:paraId="532A0E0C" w14:textId="54B79701" w:rsidR="002724C2" w:rsidRPr="006B483A" w:rsidRDefault="002724C2" w:rsidP="0025301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rPr>
                <w:rFonts w:ascii="Times New Roman" w:hAnsi="Times New Roman"/>
                <w:b/>
                <w:sz w:val="36"/>
                <w:szCs w:val="36"/>
                <w:highlight w:val="red"/>
              </w:rPr>
            </w:pPr>
            <w:r w:rsidRPr="006B483A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 xml:space="preserve">Evaluation Sheet: </w:t>
            </w:r>
            <w:r w:rsidR="00A363D6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3-216</w:t>
            </w:r>
            <w:r w:rsidRPr="006B483A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14:paraId="0F69D05B" w14:textId="45CC199E" w:rsidR="002724C2" w:rsidRPr="006B483A" w:rsidRDefault="002724C2" w:rsidP="00253013">
            <w:pPr>
              <w:pStyle w:val="Header"/>
              <w:tabs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highlight w:val="green"/>
                <w:u w:val="single"/>
              </w:rPr>
            </w:pPr>
            <w:r w:rsidRPr="006B483A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highlight w:val="green"/>
                <w:u w:val="single"/>
              </w:rPr>
              <w:t>400’ Extended Attack</w:t>
            </w:r>
            <w:r w:rsidR="00BD786E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highlight w:val="green"/>
                <w:u w:val="single"/>
              </w:rPr>
              <w:t xml:space="preserve"> SFR</w:t>
            </w:r>
            <w:r w:rsidRPr="006B483A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highlight w:val="green"/>
                <w:u w:val="single"/>
              </w:rPr>
              <w:t xml:space="preserve"> </w:t>
            </w:r>
          </w:p>
          <w:p w14:paraId="696AFF69" w14:textId="77777777" w:rsidR="002724C2" w:rsidRPr="000A086F" w:rsidRDefault="002724C2" w:rsidP="0025301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  <w:highlight w:val="green"/>
              </w:rPr>
            </w:pPr>
            <w:r w:rsidRPr="006B483A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highlight w:val="green"/>
                <w:u w:val="single"/>
              </w:rPr>
              <w:t>#3 (Nozzle)</w:t>
            </w:r>
          </w:p>
        </w:tc>
      </w:tr>
    </w:tbl>
    <w:p w14:paraId="377F0724" w14:textId="77777777" w:rsidR="002724C2" w:rsidRDefault="002724C2" w:rsidP="00583E5E">
      <w:pPr>
        <w:pStyle w:val="Header"/>
        <w:tabs>
          <w:tab w:val="clear" w:pos="4320"/>
          <w:tab w:val="clear" w:pos="8640"/>
          <w:tab w:val="left" w:pos="5760"/>
          <w:tab w:val="right" w:pos="10710"/>
        </w:tabs>
        <w:ind w:left="720" w:hanging="720"/>
        <w:jc w:val="center"/>
        <w:rPr>
          <w:rFonts w:ascii="Times New Roman" w:hAnsi="Times New Roman"/>
          <w:b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3600"/>
        <w:gridCol w:w="755"/>
        <w:gridCol w:w="755"/>
        <w:gridCol w:w="755"/>
        <w:gridCol w:w="795"/>
      </w:tblGrid>
      <w:tr w:rsidR="00E03026" w:rsidRPr="00666916" w14:paraId="3992F20E" w14:textId="77777777" w:rsidTr="00E77477">
        <w:tc>
          <w:tcPr>
            <w:tcW w:w="108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F41C799" w14:textId="74FDE9FD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zCs w:val="24"/>
              </w:rPr>
            </w:pPr>
            <w:r w:rsidRPr="00666916">
              <w:rPr>
                <w:rFonts w:ascii="Times New Roman" w:hAnsi="Times New Roman"/>
                <w:b/>
                <w:smallCaps/>
                <w:szCs w:val="24"/>
              </w:rPr>
              <w:t>Objective:</w:t>
            </w:r>
            <w:r w:rsidRPr="00666916">
              <w:rPr>
                <w:rFonts w:ascii="Times New Roman" w:hAnsi="Times New Roman"/>
                <w:b/>
                <w:szCs w:val="24"/>
              </w:rPr>
              <w:t xml:space="preserve"> You are the #3 (Nozzle) on an Engine Company that has arrived as the first due Engine at a fire in a </w:t>
            </w:r>
            <w:proofErr w:type="gramStart"/>
            <w:r w:rsidR="00206B32">
              <w:rPr>
                <w:rFonts w:ascii="Times New Roman" w:hAnsi="Times New Roman"/>
                <w:b/>
                <w:szCs w:val="24"/>
              </w:rPr>
              <w:t>Single family</w:t>
            </w:r>
            <w:proofErr w:type="gramEnd"/>
            <w:r w:rsidR="00206B32">
              <w:rPr>
                <w:rFonts w:ascii="Times New Roman" w:hAnsi="Times New Roman"/>
                <w:b/>
                <w:szCs w:val="24"/>
              </w:rPr>
              <w:t xml:space="preserve"> residence</w:t>
            </w:r>
            <w:r w:rsidRPr="00666916">
              <w:rPr>
                <w:rFonts w:ascii="Times New Roman" w:hAnsi="Times New Roman"/>
                <w:b/>
                <w:szCs w:val="24"/>
              </w:rPr>
              <w:t xml:space="preserve">.  Your officer tells you that the company is going to lay an Extended Attack to </w:t>
            </w:r>
            <w:r w:rsidR="00206B32">
              <w:rPr>
                <w:rFonts w:ascii="Times New Roman" w:hAnsi="Times New Roman"/>
                <w:b/>
                <w:szCs w:val="24"/>
              </w:rPr>
              <w:t>the Charlie side</w:t>
            </w:r>
            <w:r w:rsidRPr="00666916">
              <w:rPr>
                <w:rFonts w:ascii="Times New Roman" w:hAnsi="Times New Roman"/>
                <w:b/>
                <w:szCs w:val="24"/>
              </w:rPr>
              <w:t xml:space="preserve">.  You are tasked with stretching a 400’ extended attack with a partner to </w:t>
            </w:r>
            <w:r w:rsidR="00206B32">
              <w:rPr>
                <w:rFonts w:ascii="Times New Roman" w:hAnsi="Times New Roman"/>
                <w:b/>
                <w:szCs w:val="24"/>
              </w:rPr>
              <w:t>fire</w:t>
            </w:r>
            <w:r w:rsidRPr="00666916">
              <w:rPr>
                <w:rFonts w:ascii="Times New Roman" w:hAnsi="Times New Roman"/>
                <w:b/>
                <w:szCs w:val="24"/>
              </w:rPr>
              <w:t xml:space="preserve"> and attack</w:t>
            </w:r>
            <w:r w:rsidR="00071A40" w:rsidRPr="00666916">
              <w:rPr>
                <w:rFonts w:ascii="Times New Roman" w:hAnsi="Times New Roman"/>
                <w:b/>
                <w:szCs w:val="24"/>
              </w:rPr>
              <w:t>ing</w:t>
            </w:r>
            <w:r w:rsidRPr="00666916">
              <w:rPr>
                <w:rFonts w:ascii="Times New Roman" w:hAnsi="Times New Roman"/>
                <w:b/>
                <w:szCs w:val="24"/>
              </w:rPr>
              <w:t xml:space="preserve"> the vented</w:t>
            </w:r>
            <w:r w:rsidR="00BF7587">
              <w:rPr>
                <w:rFonts w:ascii="Times New Roman" w:hAnsi="Times New Roman"/>
                <w:b/>
                <w:szCs w:val="24"/>
              </w:rPr>
              <w:t>, Fully Developed</w:t>
            </w:r>
            <w:r w:rsidRPr="00666916">
              <w:rPr>
                <w:rFonts w:ascii="Times New Roman" w:hAnsi="Times New Roman"/>
                <w:b/>
                <w:szCs w:val="24"/>
              </w:rPr>
              <w:t xml:space="preserve"> room fire in </w:t>
            </w:r>
            <w:proofErr w:type="gramStart"/>
            <w:r w:rsidRPr="00666916">
              <w:rPr>
                <w:rFonts w:ascii="Times New Roman" w:hAnsi="Times New Roman"/>
                <w:b/>
                <w:szCs w:val="24"/>
              </w:rPr>
              <w:t>a</w:t>
            </w:r>
            <w:proofErr w:type="gramEnd"/>
            <w:r w:rsidR="00206B32">
              <w:rPr>
                <w:rFonts w:ascii="Times New Roman" w:hAnsi="Times New Roman"/>
                <w:b/>
                <w:szCs w:val="24"/>
              </w:rPr>
              <w:t xml:space="preserve"> SFR</w:t>
            </w:r>
            <w:r w:rsidRPr="00666916">
              <w:rPr>
                <w:rFonts w:ascii="Times New Roman" w:hAnsi="Times New Roman"/>
                <w:b/>
                <w:szCs w:val="24"/>
              </w:rPr>
              <w:t>.    Do you have any questions?</w:t>
            </w:r>
          </w:p>
        </w:tc>
      </w:tr>
      <w:tr w:rsidR="00E03026" w:rsidRPr="00666916" w14:paraId="41E45D77" w14:textId="77777777" w:rsidTr="00A363D6">
        <w:trPr>
          <w:trHeight w:val="480"/>
        </w:trPr>
        <w:tc>
          <w:tcPr>
            <w:tcW w:w="41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5CC2C6" w14:textId="142C0E8A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b/>
                <w:smallCaps/>
                <w:szCs w:val="24"/>
              </w:rPr>
              <w:t xml:space="preserve">Standard: </w:t>
            </w:r>
            <w:r w:rsidRPr="00666916">
              <w:rPr>
                <w:rFonts w:ascii="Times New Roman" w:hAnsi="Times New Roman"/>
                <w:szCs w:val="24"/>
              </w:rPr>
              <w:t xml:space="preserve"> NFPA 1001, 201</w:t>
            </w:r>
            <w:r w:rsidR="00A363D6">
              <w:rPr>
                <w:rFonts w:ascii="Times New Roman" w:hAnsi="Times New Roman"/>
                <w:szCs w:val="24"/>
              </w:rPr>
              <w:t>9</w:t>
            </w:r>
            <w:r w:rsidRPr="00666916">
              <w:rPr>
                <w:rFonts w:ascii="Times New Roman" w:hAnsi="Times New Roman"/>
                <w:szCs w:val="24"/>
              </w:rPr>
              <w:t xml:space="preserve"> Edition</w:t>
            </w:r>
          </w:p>
          <w:p w14:paraId="62A90EE7" w14:textId="75D2FBA4" w:rsidR="00E03026" w:rsidRPr="00666916" w:rsidRDefault="00A363D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3.2</w:t>
            </w:r>
          </w:p>
        </w:tc>
        <w:tc>
          <w:tcPr>
            <w:tcW w:w="666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DA01E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b/>
                <w:smallCaps/>
                <w:szCs w:val="24"/>
              </w:rPr>
              <w:t>Reference</w:t>
            </w:r>
            <w:r w:rsidRPr="00666916">
              <w:rPr>
                <w:rFonts w:ascii="Times New Roman" w:hAnsi="Times New Roman"/>
                <w:smallCaps/>
                <w:szCs w:val="24"/>
              </w:rPr>
              <w:t>: BSM Ch. 4, Adv. Hose Handling Techniques</w:t>
            </w:r>
          </w:p>
        </w:tc>
      </w:tr>
      <w:tr w:rsidR="00E03026" w:rsidRPr="00666916" w14:paraId="393F5211" w14:textId="77777777" w:rsidTr="00E77477">
        <w:trPr>
          <w:trHeight w:val="480"/>
        </w:trPr>
        <w:tc>
          <w:tcPr>
            <w:tcW w:w="10800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0E26B67" w14:textId="5ABF5C76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Cs w:val="24"/>
              </w:rPr>
            </w:pPr>
            <w:r w:rsidRPr="00666916">
              <w:rPr>
                <w:rFonts w:ascii="Times New Roman" w:hAnsi="Times New Roman"/>
                <w:b/>
                <w:smallCaps/>
                <w:szCs w:val="24"/>
              </w:rPr>
              <w:t>Task</w:t>
            </w:r>
            <w:r w:rsidRPr="00666916">
              <w:rPr>
                <w:rFonts w:ascii="Times New Roman" w:hAnsi="Times New Roman"/>
                <w:b/>
                <w:szCs w:val="24"/>
              </w:rPr>
              <w:t xml:space="preserve">:  </w:t>
            </w:r>
            <w:r w:rsidRPr="00666916">
              <w:rPr>
                <w:rFonts w:ascii="Times New Roman" w:hAnsi="Times New Roman"/>
                <w:b/>
                <w:smallCaps/>
                <w:szCs w:val="24"/>
              </w:rPr>
              <w:t xml:space="preserve">Stretch a 400’ Extended attack to </w:t>
            </w:r>
            <w:r w:rsidR="00206B32">
              <w:rPr>
                <w:rFonts w:ascii="Times New Roman" w:hAnsi="Times New Roman"/>
                <w:b/>
                <w:smallCaps/>
                <w:szCs w:val="24"/>
              </w:rPr>
              <w:t>the Charlie side of the structure to enter and attack the fire</w:t>
            </w:r>
            <w:r w:rsidRPr="00666916">
              <w:rPr>
                <w:rFonts w:ascii="Times New Roman" w:hAnsi="Times New Roman"/>
                <w:b/>
                <w:smallCaps/>
                <w:szCs w:val="24"/>
              </w:rPr>
              <w:t>.</w:t>
            </w:r>
          </w:p>
        </w:tc>
      </w:tr>
      <w:tr w:rsidR="00E03026" w:rsidRPr="00666916" w14:paraId="19DF918F" w14:textId="77777777" w:rsidTr="00E77477">
        <w:trPr>
          <w:trHeight w:val="480"/>
        </w:trPr>
        <w:tc>
          <w:tcPr>
            <w:tcW w:w="10800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D3C358F" w14:textId="23D1796E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b/>
                <w:smallCaps/>
                <w:szCs w:val="24"/>
              </w:rPr>
              <w:t>Performance Outcome</w:t>
            </w:r>
            <w:r w:rsidRPr="00666916">
              <w:rPr>
                <w:rFonts w:ascii="Times New Roman" w:hAnsi="Times New Roman"/>
                <w:b/>
                <w:szCs w:val="24"/>
              </w:rPr>
              <w:t>:</w:t>
            </w:r>
            <w:r w:rsidRPr="00666916">
              <w:rPr>
                <w:rFonts w:ascii="Times New Roman" w:hAnsi="Times New Roman"/>
                <w:szCs w:val="24"/>
              </w:rPr>
              <w:t xml:space="preserve"> The candidate shall be able to lay 1 ¾” </w:t>
            </w:r>
            <w:r w:rsidR="00EB2762">
              <w:rPr>
                <w:rFonts w:ascii="Times New Roman" w:hAnsi="Times New Roman"/>
                <w:szCs w:val="24"/>
              </w:rPr>
              <w:t>apartment bundle</w:t>
            </w:r>
            <w:r w:rsidRPr="00666916">
              <w:rPr>
                <w:rFonts w:ascii="Times New Roman" w:hAnsi="Times New Roman"/>
                <w:szCs w:val="24"/>
              </w:rPr>
              <w:t xml:space="preserve"> </w:t>
            </w:r>
            <w:r w:rsidR="00206B32">
              <w:rPr>
                <w:rFonts w:ascii="Times New Roman" w:hAnsi="Times New Roman"/>
                <w:szCs w:val="24"/>
              </w:rPr>
              <w:t>with an extended lay.</w:t>
            </w:r>
          </w:p>
        </w:tc>
      </w:tr>
      <w:tr w:rsidR="00E03026" w:rsidRPr="00666916" w14:paraId="15387AB0" w14:textId="77777777" w:rsidTr="00E77477">
        <w:trPr>
          <w:trHeight w:val="480"/>
        </w:trPr>
        <w:tc>
          <w:tcPr>
            <w:tcW w:w="1080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0DFCFED" w14:textId="6B4FE592" w:rsidR="00E03026" w:rsidRPr="00666916" w:rsidRDefault="00E03026" w:rsidP="006A6381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b/>
                <w:smallCaps/>
                <w:szCs w:val="24"/>
              </w:rPr>
              <w:t>Conditions</w:t>
            </w:r>
            <w:r w:rsidRPr="00666916">
              <w:rPr>
                <w:rFonts w:ascii="Times New Roman" w:hAnsi="Times New Roman"/>
                <w:b/>
                <w:szCs w:val="24"/>
              </w:rPr>
              <w:t xml:space="preserve">:  </w:t>
            </w:r>
            <w:r w:rsidRPr="00666916">
              <w:rPr>
                <w:rFonts w:ascii="Times New Roman" w:hAnsi="Times New Roman"/>
                <w:szCs w:val="24"/>
              </w:rPr>
              <w:t xml:space="preserve">Given full PPE (Radio, Turnouts and SCBA), Engine parked at the hydrant, starting in the seated position in the appropriate tailboard position, 200’ 2 ½” hose and the </w:t>
            </w:r>
            <w:r w:rsidR="00B34F20">
              <w:rPr>
                <w:rFonts w:ascii="Times New Roman" w:hAnsi="Times New Roman"/>
                <w:szCs w:val="24"/>
              </w:rPr>
              <w:t>Apartment bundle</w:t>
            </w:r>
            <w:r w:rsidRPr="00666916">
              <w:rPr>
                <w:rFonts w:ascii="Times New Roman" w:hAnsi="Times New Roman"/>
                <w:szCs w:val="24"/>
              </w:rPr>
              <w:t xml:space="preserve">, fire conditions </w:t>
            </w:r>
            <w:r w:rsidR="00206B32">
              <w:rPr>
                <w:rFonts w:ascii="Times New Roman" w:hAnsi="Times New Roman"/>
                <w:szCs w:val="24"/>
              </w:rPr>
              <w:t>heavy smoke and flames from the Charlie side.</w:t>
            </w:r>
          </w:p>
        </w:tc>
      </w:tr>
      <w:tr w:rsidR="00E03026" w:rsidRPr="00666916" w14:paraId="01A6C3FC" w14:textId="77777777" w:rsidTr="00E77477">
        <w:trPr>
          <w:cantSplit/>
          <w:trHeight w:val="300"/>
        </w:trPr>
        <w:tc>
          <w:tcPr>
            <w:tcW w:w="720" w:type="dxa"/>
            <w:vMerge w:val="restart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32C75F45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66916">
              <w:rPr>
                <w:rFonts w:ascii="Times New Roman" w:hAnsi="Times New Roman"/>
                <w:b/>
                <w:smallCaps/>
                <w:szCs w:val="24"/>
              </w:rPr>
              <w:t>No.</w:t>
            </w:r>
          </w:p>
        </w:tc>
        <w:tc>
          <w:tcPr>
            <w:tcW w:w="7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259EAFC9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66916">
              <w:rPr>
                <w:rFonts w:ascii="Times New Roman" w:hAnsi="Times New Roman"/>
                <w:b/>
                <w:smallCaps/>
                <w:szCs w:val="24"/>
              </w:rPr>
              <w:t>Task Steps</w:t>
            </w:r>
          </w:p>
        </w:tc>
        <w:tc>
          <w:tcPr>
            <w:tcW w:w="15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3CA8411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6916">
              <w:rPr>
                <w:rFonts w:ascii="Times New Roman" w:hAnsi="Times New Roman"/>
                <w:b/>
                <w:smallCaps/>
                <w:szCs w:val="24"/>
              </w:rPr>
              <w:t>First Test</w:t>
            </w:r>
          </w:p>
        </w:tc>
        <w:tc>
          <w:tcPr>
            <w:tcW w:w="1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B39560C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6916">
              <w:rPr>
                <w:rFonts w:ascii="Times New Roman" w:hAnsi="Times New Roman"/>
                <w:b/>
                <w:smallCaps/>
                <w:szCs w:val="24"/>
              </w:rPr>
              <w:t>Retest</w:t>
            </w:r>
          </w:p>
        </w:tc>
      </w:tr>
      <w:tr w:rsidR="00E03026" w:rsidRPr="00666916" w14:paraId="309A93DA" w14:textId="77777777" w:rsidTr="00E77477">
        <w:trPr>
          <w:cantSplit/>
          <w:trHeight w:val="300"/>
        </w:trPr>
        <w:tc>
          <w:tcPr>
            <w:tcW w:w="720" w:type="dxa"/>
            <w:vMerge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941CE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F1E82EE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091DD06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66916">
              <w:rPr>
                <w:rFonts w:ascii="Times New Roman" w:hAnsi="Times New Roman"/>
                <w:b/>
                <w:szCs w:val="24"/>
              </w:rPr>
              <w:t>Pass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8EC9E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66916">
              <w:rPr>
                <w:rFonts w:ascii="Times New Roman" w:hAnsi="Times New Roman"/>
                <w:b/>
                <w:szCs w:val="24"/>
              </w:rPr>
              <w:t>Fail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AFA6781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66916">
              <w:rPr>
                <w:rFonts w:ascii="Times New Roman" w:hAnsi="Times New Roman"/>
                <w:b/>
                <w:szCs w:val="24"/>
              </w:rPr>
              <w:t>Pass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3618E3D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66916">
              <w:rPr>
                <w:rFonts w:ascii="Times New Roman" w:hAnsi="Times New Roman"/>
                <w:b/>
                <w:szCs w:val="24"/>
              </w:rPr>
              <w:t>Fail</w:t>
            </w:r>
          </w:p>
        </w:tc>
      </w:tr>
      <w:tr w:rsidR="00E03026" w:rsidRPr="00666916" w14:paraId="77A04FB9" w14:textId="77777777" w:rsidTr="00E7747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6D5EE" w14:textId="77777777" w:rsidR="00E03026" w:rsidRPr="00666916" w:rsidRDefault="00E03026" w:rsidP="00F44824">
            <w:pPr>
              <w:pStyle w:val="Header"/>
              <w:numPr>
                <w:ilvl w:val="0"/>
                <w:numId w:val="81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DE9ED18" w14:textId="77777777" w:rsidR="00E03026" w:rsidRPr="00666916" w:rsidRDefault="00AB0BA1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Don</w:t>
            </w:r>
            <w:r w:rsidR="00DF2882" w:rsidRPr="00666916">
              <w:rPr>
                <w:rFonts w:ascii="Times New Roman" w:hAnsi="Times New Roman"/>
                <w:szCs w:val="24"/>
              </w:rPr>
              <w:t xml:space="preserve"> all appropriate equipment and PPE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2397F33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173F5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85A7331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1021303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E03026" w:rsidRPr="00666916" w14:paraId="23A8A982" w14:textId="77777777" w:rsidTr="00E7747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F734D" w14:textId="77777777" w:rsidR="00E03026" w:rsidRPr="00666916" w:rsidRDefault="00E03026" w:rsidP="00F44824">
            <w:pPr>
              <w:pStyle w:val="Header"/>
              <w:numPr>
                <w:ilvl w:val="0"/>
                <w:numId w:val="81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D973DFE" w14:textId="77777777" w:rsidR="00E03026" w:rsidRPr="00666916" w:rsidRDefault="00E03026" w:rsidP="00F44824">
            <w:pPr>
              <w:pStyle w:val="Header"/>
              <w:tabs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Safely exit the apparatus: Check and state: “</w:t>
            </w:r>
            <w:r w:rsidRPr="002769C2">
              <w:rPr>
                <w:rFonts w:ascii="Times New Roman" w:hAnsi="Times New Roman"/>
                <w:color w:val="FF0000"/>
                <w:szCs w:val="24"/>
              </w:rPr>
              <w:t>Traffic</w:t>
            </w:r>
            <w:r w:rsidRPr="00666916">
              <w:rPr>
                <w:rFonts w:ascii="Times New Roman" w:hAnsi="Times New Roman"/>
                <w:szCs w:val="24"/>
              </w:rPr>
              <w:t xml:space="preserve">.”  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321E20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A9E33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953C5A5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DD230D9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E03026" w:rsidRPr="00666916" w14:paraId="3817233F" w14:textId="77777777" w:rsidTr="00E7747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BAE4E" w14:textId="77777777" w:rsidR="00E03026" w:rsidRPr="00666916" w:rsidRDefault="00E03026" w:rsidP="00F44824">
            <w:pPr>
              <w:pStyle w:val="Header"/>
              <w:numPr>
                <w:ilvl w:val="0"/>
                <w:numId w:val="81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BDAA427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 xml:space="preserve">Pull 1 ¾” </w:t>
            </w:r>
            <w:r w:rsidR="00B34F20">
              <w:rPr>
                <w:rFonts w:ascii="Times New Roman" w:hAnsi="Times New Roman"/>
                <w:szCs w:val="24"/>
              </w:rPr>
              <w:t>Apartment bundle</w:t>
            </w:r>
            <w:r w:rsidRPr="00666916">
              <w:rPr>
                <w:rFonts w:ascii="Times New Roman" w:hAnsi="Times New Roman"/>
                <w:szCs w:val="24"/>
              </w:rPr>
              <w:t>.</w:t>
            </w:r>
          </w:p>
          <w:p w14:paraId="6DD84063" w14:textId="77777777" w:rsidR="00E03026" w:rsidRPr="00666916" w:rsidRDefault="00E03026" w:rsidP="00F44824">
            <w:pPr>
              <w:pStyle w:val="Header"/>
              <w:numPr>
                <w:ilvl w:val="0"/>
                <w:numId w:val="78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 xml:space="preserve">Pull 1 ¾” </w:t>
            </w:r>
            <w:r w:rsidR="00B34F20">
              <w:rPr>
                <w:rFonts w:ascii="Times New Roman" w:hAnsi="Times New Roman"/>
                <w:szCs w:val="24"/>
              </w:rPr>
              <w:t>Apartment bundle from hose bed with all 2</w:t>
            </w:r>
            <w:r w:rsidRPr="00666916">
              <w:rPr>
                <w:rFonts w:ascii="Times New Roman" w:hAnsi="Times New Roman"/>
                <w:szCs w:val="24"/>
              </w:rPr>
              <w:t>00</w:t>
            </w:r>
            <w:r w:rsidR="00B34F20">
              <w:rPr>
                <w:rFonts w:ascii="Times New Roman" w:hAnsi="Times New Roman"/>
                <w:szCs w:val="24"/>
              </w:rPr>
              <w:t>’ on the right shoulder</w:t>
            </w:r>
            <w:r w:rsidRPr="00666916">
              <w:rPr>
                <w:rFonts w:ascii="Times New Roman" w:hAnsi="Times New Roman"/>
                <w:szCs w:val="24"/>
              </w:rPr>
              <w:t>.</w:t>
            </w:r>
          </w:p>
          <w:p w14:paraId="1C2AF61A" w14:textId="5A460466" w:rsidR="00E03026" w:rsidRPr="00666916" w:rsidRDefault="00E03026" w:rsidP="00F44824">
            <w:pPr>
              <w:pStyle w:val="Header"/>
              <w:numPr>
                <w:ilvl w:val="0"/>
                <w:numId w:val="78"/>
              </w:numPr>
              <w:tabs>
                <w:tab w:val="clear" w:pos="4320"/>
                <w:tab w:val="center" w:pos="702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 xml:space="preserve">Advance to the </w:t>
            </w:r>
            <w:r w:rsidR="00206B32">
              <w:rPr>
                <w:rFonts w:ascii="Times New Roman" w:hAnsi="Times New Roman"/>
                <w:szCs w:val="24"/>
              </w:rPr>
              <w:t>Charlie side</w:t>
            </w:r>
            <w:r w:rsidRPr="00666916">
              <w:rPr>
                <w:rFonts w:ascii="Times New Roman" w:hAnsi="Times New Roman"/>
                <w:szCs w:val="24"/>
              </w:rPr>
              <w:t xml:space="preserve"> and drop the </w:t>
            </w:r>
            <w:r w:rsidR="00687AF9">
              <w:rPr>
                <w:rFonts w:ascii="Times New Roman" w:hAnsi="Times New Roman"/>
                <w:szCs w:val="24"/>
              </w:rPr>
              <w:t>swivel</w:t>
            </w:r>
            <w:r w:rsidR="00B34F20">
              <w:rPr>
                <w:rFonts w:ascii="Times New Roman" w:hAnsi="Times New Roman"/>
                <w:szCs w:val="24"/>
              </w:rPr>
              <w:t xml:space="preserve"> reducer</w:t>
            </w:r>
            <w:r w:rsidRPr="00666916">
              <w:rPr>
                <w:rFonts w:ascii="Times New Roman" w:hAnsi="Times New Roman"/>
                <w:szCs w:val="24"/>
              </w:rPr>
              <w:t xml:space="preserve"> for the #4 (</w:t>
            </w:r>
            <w:r w:rsidR="00755F64">
              <w:rPr>
                <w:rFonts w:ascii="Times New Roman" w:hAnsi="Times New Roman"/>
                <w:szCs w:val="24"/>
              </w:rPr>
              <w:t>Heel</w:t>
            </w:r>
            <w:r w:rsidRPr="00666916">
              <w:rPr>
                <w:rFonts w:ascii="Times New Roman" w:hAnsi="Times New Roman"/>
                <w:szCs w:val="24"/>
              </w:rPr>
              <w:t>).</w:t>
            </w:r>
          </w:p>
          <w:p w14:paraId="372FF8B8" w14:textId="03D69606" w:rsidR="00E03026" w:rsidRPr="00666916" w:rsidRDefault="00E03026" w:rsidP="006A6381">
            <w:pPr>
              <w:pStyle w:val="Header"/>
              <w:numPr>
                <w:ilvl w:val="0"/>
                <w:numId w:val="78"/>
              </w:numPr>
              <w:tabs>
                <w:tab w:val="clear" w:pos="4320"/>
                <w:tab w:val="center" w:pos="702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 xml:space="preserve">Start laying hose </w:t>
            </w:r>
            <w:r w:rsidR="00206B32">
              <w:rPr>
                <w:rFonts w:ascii="Times New Roman" w:hAnsi="Times New Roman"/>
                <w:szCs w:val="24"/>
              </w:rPr>
              <w:t>to the entry point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658A4D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7958C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6B0F313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D6A0A3B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E03026" w:rsidRPr="00666916" w14:paraId="2D03D456" w14:textId="77777777" w:rsidTr="00E7747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FE8FF" w14:textId="77777777" w:rsidR="00E03026" w:rsidRPr="00666916" w:rsidRDefault="00E03026" w:rsidP="00F44824">
            <w:pPr>
              <w:pStyle w:val="Header"/>
              <w:numPr>
                <w:ilvl w:val="0"/>
                <w:numId w:val="81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98A78EB" w14:textId="25785F41" w:rsidR="00E03026" w:rsidRPr="00666916" w:rsidRDefault="00B34F20" w:rsidP="00F44824">
            <w:pPr>
              <w:pStyle w:val="Header"/>
              <w:tabs>
                <w:tab w:val="left" w:pos="77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etch the Apartment bundle</w:t>
            </w:r>
            <w:r w:rsidR="00E03026" w:rsidRPr="00666916">
              <w:rPr>
                <w:rFonts w:ascii="Times New Roman" w:hAnsi="Times New Roman"/>
                <w:szCs w:val="24"/>
              </w:rPr>
              <w:t xml:space="preserve"> to the </w:t>
            </w:r>
            <w:r w:rsidR="00B612E1">
              <w:rPr>
                <w:rFonts w:ascii="Times New Roman" w:hAnsi="Times New Roman"/>
                <w:szCs w:val="24"/>
              </w:rPr>
              <w:t>Entry Point</w:t>
            </w:r>
            <w:r w:rsidR="00E03026" w:rsidRPr="00666916">
              <w:rPr>
                <w:rFonts w:ascii="Times New Roman" w:hAnsi="Times New Roman"/>
                <w:szCs w:val="24"/>
              </w:rPr>
              <w:t xml:space="preserve"> </w:t>
            </w:r>
          </w:p>
          <w:p w14:paraId="50E53165" w14:textId="5B40A44A" w:rsidR="00E03026" w:rsidRDefault="00206B32" w:rsidP="00F44824">
            <w:pPr>
              <w:pStyle w:val="Header"/>
              <w:numPr>
                <w:ilvl w:val="0"/>
                <w:numId w:val="79"/>
              </w:numPr>
              <w:tabs>
                <w:tab w:val="clear" w:pos="4320"/>
                <w:tab w:val="center" w:pos="702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Lay a V-Split or accordion at the door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129D9772" w14:textId="16AF8598" w:rsidR="00BD786E" w:rsidRPr="00666916" w:rsidRDefault="00BD786E" w:rsidP="00F44824">
            <w:pPr>
              <w:pStyle w:val="Header"/>
              <w:numPr>
                <w:ilvl w:val="0"/>
                <w:numId w:val="79"/>
              </w:numPr>
              <w:tabs>
                <w:tab w:val="clear" w:pos="4320"/>
                <w:tab w:val="center" w:pos="702"/>
                <w:tab w:val="left" w:pos="77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t least 100 feet of working line.</w:t>
            </w:r>
          </w:p>
          <w:p w14:paraId="11FD6CF3" w14:textId="77777777" w:rsidR="00E03026" w:rsidRDefault="00E03026" w:rsidP="00206B32">
            <w:pPr>
              <w:pStyle w:val="Header"/>
              <w:tabs>
                <w:tab w:val="clear" w:pos="4320"/>
                <w:tab w:val="center" w:pos="702"/>
                <w:tab w:val="left" w:pos="7740"/>
              </w:tabs>
              <w:ind w:left="720"/>
              <w:rPr>
                <w:rFonts w:ascii="Times New Roman" w:hAnsi="Times New Roman"/>
                <w:szCs w:val="24"/>
              </w:rPr>
            </w:pPr>
          </w:p>
          <w:p w14:paraId="1098F0A5" w14:textId="72C1DB0D" w:rsidR="00BD786E" w:rsidRPr="00666916" w:rsidRDefault="00BD786E" w:rsidP="00206B32">
            <w:pPr>
              <w:pStyle w:val="Header"/>
              <w:tabs>
                <w:tab w:val="clear" w:pos="4320"/>
                <w:tab w:val="center" w:pos="702"/>
                <w:tab w:val="left" w:pos="7740"/>
              </w:tabs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654A668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0D407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152C7C4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FC67F05" w14:textId="77777777" w:rsidR="00E03026" w:rsidRPr="00666916" w:rsidRDefault="00E03026" w:rsidP="00F44824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14:paraId="06F5A1EA" w14:textId="77777777" w:rsidR="00290D43" w:rsidRDefault="00290D43"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020"/>
        <w:gridCol w:w="755"/>
        <w:gridCol w:w="755"/>
        <w:gridCol w:w="755"/>
        <w:gridCol w:w="795"/>
      </w:tblGrid>
      <w:tr w:rsidR="00BD786E" w:rsidRPr="00666916" w14:paraId="675AE857" w14:textId="77777777" w:rsidTr="00E7747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D859D" w14:textId="77777777" w:rsidR="00BD786E" w:rsidRPr="00666916" w:rsidRDefault="00BD786E" w:rsidP="00BD786E">
            <w:pPr>
              <w:pStyle w:val="Header"/>
              <w:numPr>
                <w:ilvl w:val="0"/>
                <w:numId w:val="81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BB1DA07" w14:textId="77777777" w:rsidR="00BD786E" w:rsidRPr="006E2EE9" w:rsidRDefault="00BD786E" w:rsidP="00BD786E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Call for water (using correct ra</w:t>
            </w:r>
            <w:r>
              <w:rPr>
                <w:rFonts w:ascii="Times New Roman" w:hAnsi="Times New Roman"/>
                <w:szCs w:val="24"/>
              </w:rPr>
              <w:t>dio procedures</w:t>
            </w:r>
            <w:r w:rsidRPr="006E2EE9">
              <w:rPr>
                <w:rFonts w:ascii="Times New Roman" w:hAnsi="Times New Roman"/>
                <w:szCs w:val="24"/>
              </w:rPr>
              <w:t>).</w:t>
            </w:r>
          </w:p>
          <w:p w14:paraId="710635C0" w14:textId="77777777" w:rsidR="00BD786E" w:rsidRPr="006E2EE9" w:rsidRDefault="00BD786E" w:rsidP="00BD786E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Nozzle controlled (Bale closed unless #3 has control of flow).</w:t>
            </w:r>
          </w:p>
          <w:p w14:paraId="164906A8" w14:textId="77777777" w:rsidR="00BD786E" w:rsidRDefault="00BD786E" w:rsidP="00BD786E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E2EE9">
              <w:rPr>
                <w:rFonts w:ascii="Times New Roman" w:hAnsi="Times New Roman"/>
                <w:szCs w:val="24"/>
              </w:rPr>
              <w:t>Radio</w:t>
            </w:r>
            <w:r>
              <w:rPr>
                <w:rFonts w:ascii="Times New Roman" w:hAnsi="Times New Roman"/>
                <w:szCs w:val="24"/>
              </w:rPr>
              <w:t xml:space="preserve"> for water using the Convey method: </w:t>
            </w:r>
            <w:r w:rsidRPr="006E2EE9">
              <w:rPr>
                <w:rFonts w:ascii="Times New Roman" w:hAnsi="Times New Roman"/>
                <w:szCs w:val="24"/>
              </w:rPr>
              <w:t>“</w:t>
            </w:r>
            <w:r w:rsidRPr="00C70BBB">
              <w:rPr>
                <w:rFonts w:ascii="Times New Roman" w:hAnsi="Times New Roman"/>
                <w:color w:val="FF0000"/>
                <w:szCs w:val="24"/>
              </w:rPr>
              <w:t>Engine __ Apparatus from Engine ___, Team Bravo, Ready for Water</w:t>
            </w:r>
            <w:r w:rsidRPr="006E2EE9">
              <w:rPr>
                <w:rFonts w:ascii="Times New Roman" w:hAnsi="Times New Roman"/>
                <w:szCs w:val="24"/>
              </w:rPr>
              <w:t>.”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6701EE15" w14:textId="0A9110E9" w:rsidR="00BD786E" w:rsidRPr="00666916" w:rsidRDefault="00BD786E" w:rsidP="00BD786E">
            <w:pPr>
              <w:pStyle w:val="Header"/>
              <w:numPr>
                <w:ilvl w:val="0"/>
                <w:numId w:val="99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 ready to use NFA handshake if not answered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178919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36C62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291BF72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C6A5C12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290D43" w:rsidRPr="00666916" w14:paraId="33DC0280" w14:textId="77777777" w:rsidTr="00E7747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04E96" w14:textId="77777777" w:rsidR="00290D43" w:rsidRPr="00666916" w:rsidRDefault="00290D43" w:rsidP="00290D43">
            <w:pPr>
              <w:pStyle w:val="Header"/>
              <w:numPr>
                <w:ilvl w:val="0"/>
                <w:numId w:val="81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C23A96F" w14:textId="77777777" w:rsidR="00290D43" w:rsidRPr="00666916" w:rsidRDefault="00290D43" w:rsidP="00290D4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AVP &amp; Check for Kinks.</w:t>
            </w:r>
          </w:p>
          <w:p w14:paraId="6F27D21A" w14:textId="77777777" w:rsidR="00290D43" w:rsidRPr="00666916" w:rsidRDefault="00290D43" w:rsidP="00290D43">
            <w:pPr>
              <w:pStyle w:val="Header"/>
              <w:numPr>
                <w:ilvl w:val="0"/>
                <w:numId w:val="100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Water hammer nozzle 2-3 times.</w:t>
            </w:r>
          </w:p>
          <w:p w14:paraId="65B413EC" w14:textId="6C8F40DE" w:rsidR="00290D43" w:rsidRPr="00666916" w:rsidRDefault="00290D43" w:rsidP="00290D43">
            <w:pPr>
              <w:pStyle w:val="Header"/>
              <w:numPr>
                <w:ilvl w:val="0"/>
                <w:numId w:val="100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 xml:space="preserve">Interface with #4 </w:t>
            </w:r>
            <w:r w:rsidR="00755F64">
              <w:rPr>
                <w:rFonts w:ascii="Times New Roman" w:hAnsi="Times New Roman"/>
                <w:szCs w:val="24"/>
              </w:rPr>
              <w:t xml:space="preserve">(Heel) </w:t>
            </w:r>
            <w:r w:rsidRPr="00666916">
              <w:rPr>
                <w:rFonts w:ascii="Times New Roman" w:hAnsi="Times New Roman"/>
                <w:szCs w:val="24"/>
              </w:rPr>
              <w:t>to ensure there are no kinks.</w:t>
            </w:r>
            <w:r>
              <w:rPr>
                <w:rFonts w:ascii="Times New Roman" w:hAnsi="Times New Roman"/>
                <w:szCs w:val="24"/>
              </w:rPr>
              <w:t xml:space="preserve"> “</w:t>
            </w:r>
            <w:r>
              <w:rPr>
                <w:rFonts w:ascii="Times New Roman" w:hAnsi="Times New Roman"/>
                <w:color w:val="FF0000"/>
                <w:szCs w:val="24"/>
              </w:rPr>
              <w:t>Check for kinks</w:t>
            </w:r>
            <w:r w:rsidRPr="00A77EC9">
              <w:rPr>
                <w:rFonts w:ascii="Times New Roman" w:hAnsi="Times New Roman"/>
                <w:szCs w:val="24"/>
              </w:rPr>
              <w:t>”</w:t>
            </w:r>
          </w:p>
          <w:p w14:paraId="486D34E7" w14:textId="77777777" w:rsidR="00290D43" w:rsidRPr="00666916" w:rsidRDefault="00290D43" w:rsidP="00290D43">
            <w:pPr>
              <w:pStyle w:val="Header"/>
              <w:numPr>
                <w:ilvl w:val="0"/>
                <w:numId w:val="100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Let water flow for 5-15 seconds to allow for gating.</w:t>
            </w:r>
          </w:p>
          <w:p w14:paraId="2093588A" w14:textId="77777777" w:rsidR="00290D43" w:rsidRPr="00666916" w:rsidRDefault="00290D43" w:rsidP="00290D43">
            <w:pPr>
              <w:pStyle w:val="Header"/>
              <w:numPr>
                <w:ilvl w:val="0"/>
                <w:numId w:val="100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Flush nozzle and return to straight stream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FB858B5" w14:textId="77777777" w:rsidR="00290D43" w:rsidRPr="00666916" w:rsidRDefault="00290D43" w:rsidP="00290D4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008E5" w14:textId="77777777" w:rsidR="00290D43" w:rsidRPr="00666916" w:rsidRDefault="00290D43" w:rsidP="00290D4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3D21DAC" w14:textId="77777777" w:rsidR="00290D43" w:rsidRPr="00666916" w:rsidRDefault="00290D43" w:rsidP="00290D4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EC91949" w14:textId="77777777" w:rsidR="00290D43" w:rsidRPr="00666916" w:rsidRDefault="00290D43" w:rsidP="00290D4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290D43" w:rsidRPr="00666916" w14:paraId="58BA9F90" w14:textId="77777777" w:rsidTr="00E7747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8C171" w14:textId="77777777" w:rsidR="00290D43" w:rsidRPr="00666916" w:rsidRDefault="00290D43" w:rsidP="00290D43">
            <w:pPr>
              <w:pStyle w:val="Header"/>
              <w:numPr>
                <w:ilvl w:val="0"/>
                <w:numId w:val="81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A01D6D4" w14:textId="77777777" w:rsidR="00290D43" w:rsidRPr="00666916" w:rsidRDefault="00290D43" w:rsidP="00290D4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Cover &amp; Buddy Check.</w:t>
            </w:r>
          </w:p>
          <w:p w14:paraId="139B677F" w14:textId="77777777" w:rsidR="00290D43" w:rsidRPr="00666916" w:rsidRDefault="00290D43" w:rsidP="00290D43">
            <w:pPr>
              <w:pStyle w:val="Header"/>
              <w:numPr>
                <w:ilvl w:val="0"/>
                <w:numId w:val="101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Cover. (No skin,</w:t>
            </w:r>
            <w:r>
              <w:rPr>
                <w:rFonts w:ascii="Times New Roman" w:hAnsi="Times New Roman"/>
                <w:szCs w:val="24"/>
              </w:rPr>
              <w:t xml:space="preserve"> flaps down, FMR attached, chin strap tight, gloves on</w:t>
            </w:r>
            <w:r w:rsidRPr="00666916">
              <w:rPr>
                <w:rFonts w:ascii="Times New Roman" w:hAnsi="Times New Roman"/>
                <w:szCs w:val="24"/>
              </w:rPr>
              <w:t>)</w:t>
            </w:r>
          </w:p>
          <w:p w14:paraId="4BDE3CDE" w14:textId="77777777" w:rsidR="00290D43" w:rsidRPr="00666916" w:rsidRDefault="00290D43" w:rsidP="00290D43">
            <w:pPr>
              <w:pStyle w:val="Header"/>
              <w:numPr>
                <w:ilvl w:val="0"/>
                <w:numId w:val="101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En</w:t>
            </w:r>
            <w:r>
              <w:rPr>
                <w:rFonts w:ascii="Times New Roman" w:hAnsi="Times New Roman"/>
                <w:szCs w:val="24"/>
              </w:rPr>
              <w:t>sure partner is fully covered. “</w:t>
            </w:r>
            <w:r w:rsidRPr="00090DD5">
              <w:rPr>
                <w:rFonts w:ascii="Times New Roman" w:hAnsi="Times New Roman"/>
                <w:color w:val="FF0000"/>
                <w:szCs w:val="24"/>
              </w:rPr>
              <w:t>Buddy Check</w:t>
            </w:r>
            <w:r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7D1E04D" w14:textId="77777777" w:rsidR="00290D43" w:rsidRPr="00666916" w:rsidRDefault="00290D43" w:rsidP="00290D4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6A0AC" w14:textId="77777777" w:rsidR="00290D43" w:rsidRPr="00666916" w:rsidRDefault="00290D43" w:rsidP="00290D4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29EB0E3" w14:textId="77777777" w:rsidR="00290D43" w:rsidRPr="00666916" w:rsidRDefault="00290D43" w:rsidP="00290D4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CF4DC76" w14:textId="77777777" w:rsidR="00290D43" w:rsidRPr="00666916" w:rsidRDefault="00290D43" w:rsidP="00290D4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D786E" w:rsidRPr="00666916" w14:paraId="28A67BD2" w14:textId="77777777" w:rsidTr="00E7747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4A07F" w14:textId="77777777" w:rsidR="00BD786E" w:rsidRPr="00666916" w:rsidRDefault="00BD786E" w:rsidP="00BD786E">
            <w:pPr>
              <w:pStyle w:val="Header"/>
              <w:numPr>
                <w:ilvl w:val="0"/>
                <w:numId w:val="81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06F97E6" w14:textId="77777777" w:rsidR="00BD786E" w:rsidRPr="00B472AD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B472AD">
              <w:rPr>
                <w:rFonts w:ascii="Times New Roman" w:hAnsi="Times New Roman"/>
                <w:szCs w:val="24"/>
              </w:rPr>
              <w:t>Advance to the fire room.</w:t>
            </w:r>
          </w:p>
          <w:p w14:paraId="4423159E" w14:textId="77777777" w:rsidR="00BD786E" w:rsidRPr="00B472AD" w:rsidRDefault="00BD786E" w:rsidP="00BD786E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C70BBB">
              <w:rPr>
                <w:rFonts w:ascii="Times New Roman" w:hAnsi="Times New Roman"/>
                <w:color w:val="FF0000"/>
                <w:szCs w:val="24"/>
              </w:rPr>
              <w:t>Communicate to partner intent to flow and move to fire room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110117AE" w14:textId="77777777" w:rsidR="00BD786E" w:rsidRDefault="00BD786E" w:rsidP="00BD786E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B472AD">
              <w:rPr>
                <w:rFonts w:ascii="Times New Roman" w:hAnsi="Times New Roman"/>
                <w:szCs w:val="24"/>
              </w:rPr>
              <w:t>Do not set nozzle down.</w:t>
            </w:r>
          </w:p>
          <w:p w14:paraId="09DF8F29" w14:textId="71F63A69" w:rsidR="00BD786E" w:rsidRPr="00666916" w:rsidRDefault="00BD786E" w:rsidP="00BD786E">
            <w:pPr>
              <w:pStyle w:val="Header"/>
              <w:numPr>
                <w:ilvl w:val="0"/>
                <w:numId w:val="83"/>
              </w:numPr>
              <w:tabs>
                <w:tab w:val="clear" w:pos="4320"/>
                <w:tab w:val="center" w:pos="702"/>
                <w:tab w:val="left" w:pos="77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weep the floor regularly with hose stream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083C90C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4B131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6CE8ADB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CB1B62B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D786E" w:rsidRPr="00666916" w14:paraId="363661FC" w14:textId="77777777" w:rsidTr="00E7747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2286A" w14:textId="77777777" w:rsidR="00BD786E" w:rsidRPr="00666916" w:rsidRDefault="00BD786E" w:rsidP="00BD786E">
            <w:pPr>
              <w:pStyle w:val="Header"/>
              <w:numPr>
                <w:ilvl w:val="0"/>
                <w:numId w:val="81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CFA1509" w14:textId="77777777" w:rsidR="00BD786E" w:rsidRDefault="00BD786E" w:rsidP="00BD786E">
            <w:pPr>
              <w:pStyle w:val="Header"/>
              <w:tabs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B472AD">
              <w:rPr>
                <w:rFonts w:ascii="Times New Roman" w:hAnsi="Times New Roman"/>
                <w:szCs w:val="24"/>
              </w:rPr>
              <w:t>Fire Attack (Vented</w:t>
            </w:r>
            <w:r>
              <w:rPr>
                <w:rFonts w:ascii="Times New Roman" w:hAnsi="Times New Roman"/>
                <w:szCs w:val="24"/>
              </w:rPr>
              <w:t>, Fully Developed</w:t>
            </w:r>
            <w:r w:rsidRPr="00B472AD">
              <w:rPr>
                <w:rFonts w:ascii="Times New Roman" w:hAnsi="Times New Roman"/>
                <w:szCs w:val="24"/>
              </w:rPr>
              <w:t xml:space="preserve"> Room Fire)</w:t>
            </w:r>
          </w:p>
          <w:p w14:paraId="3105E232" w14:textId="77777777" w:rsidR="00BD786E" w:rsidRDefault="00BD786E" w:rsidP="00BD786E">
            <w:pPr>
              <w:pStyle w:val="Header"/>
              <w:numPr>
                <w:ilvl w:val="0"/>
                <w:numId w:val="24"/>
              </w:numPr>
              <w:tabs>
                <w:tab w:val="left" w:pos="702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nee walk around corner of fire room and </w:t>
            </w:r>
            <w:r w:rsidRPr="00B472AD">
              <w:rPr>
                <w:rFonts w:ascii="Times New Roman" w:hAnsi="Times New Roman"/>
                <w:szCs w:val="24"/>
              </w:rPr>
              <w:t>Knock the fire down with an “O” attack on straight stream.</w:t>
            </w:r>
          </w:p>
          <w:p w14:paraId="49C36F88" w14:textId="77777777" w:rsidR="00BD786E" w:rsidRPr="00B472AD" w:rsidRDefault="00BD786E" w:rsidP="00BD786E">
            <w:pPr>
              <w:pStyle w:val="Header"/>
              <w:numPr>
                <w:ilvl w:val="0"/>
                <w:numId w:val="24"/>
              </w:numPr>
              <w:tabs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B472AD">
              <w:rPr>
                <w:rFonts w:ascii="Times New Roman" w:hAnsi="Times New Roman"/>
                <w:szCs w:val="24"/>
              </w:rPr>
              <w:t>Communicate “</w:t>
            </w:r>
            <w:r w:rsidRPr="00C70BBB">
              <w:rPr>
                <w:rFonts w:ascii="Times New Roman" w:hAnsi="Times New Roman"/>
                <w:color w:val="FF0000"/>
                <w:szCs w:val="24"/>
              </w:rPr>
              <w:t>At the fire room</w:t>
            </w:r>
            <w:r w:rsidRPr="00B472AD">
              <w:rPr>
                <w:rFonts w:ascii="Times New Roman" w:hAnsi="Times New Roman"/>
                <w:szCs w:val="24"/>
              </w:rPr>
              <w:t>” to #4 (</w:t>
            </w:r>
            <w:r>
              <w:rPr>
                <w:rFonts w:ascii="Times New Roman" w:hAnsi="Times New Roman"/>
                <w:szCs w:val="24"/>
              </w:rPr>
              <w:t>Heel</w:t>
            </w:r>
            <w:r w:rsidRPr="00B472AD">
              <w:rPr>
                <w:rFonts w:ascii="Times New Roman" w:hAnsi="Times New Roman"/>
                <w:szCs w:val="24"/>
              </w:rPr>
              <w:t>).</w:t>
            </w:r>
          </w:p>
          <w:p w14:paraId="699A864D" w14:textId="77777777" w:rsidR="00BD786E" w:rsidRPr="00B472AD" w:rsidRDefault="00BD786E" w:rsidP="00BD786E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B472AD">
              <w:rPr>
                <w:rFonts w:ascii="Times New Roman" w:hAnsi="Times New Roman"/>
                <w:szCs w:val="24"/>
              </w:rPr>
              <w:t>Position the line for hydraulic ventilation.</w:t>
            </w:r>
          </w:p>
          <w:p w14:paraId="681F2644" w14:textId="77777777" w:rsidR="00BD786E" w:rsidRPr="00B472AD" w:rsidRDefault="00BD786E" w:rsidP="00BD786E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B472AD">
              <w:rPr>
                <w:rFonts w:ascii="Times New Roman" w:hAnsi="Times New Roman"/>
                <w:szCs w:val="24"/>
              </w:rPr>
              <w:t>State: “</w:t>
            </w:r>
            <w:r w:rsidRPr="00C70BBB">
              <w:rPr>
                <w:rFonts w:ascii="Times New Roman" w:hAnsi="Times New Roman"/>
                <w:color w:val="FF0000"/>
                <w:szCs w:val="24"/>
              </w:rPr>
              <w:t>Bump up, peel off, and search</w:t>
            </w:r>
            <w:r w:rsidRPr="00B472AD">
              <w:rPr>
                <w:rFonts w:ascii="Times New Roman" w:hAnsi="Times New Roman"/>
                <w:szCs w:val="24"/>
              </w:rPr>
              <w:t>.”</w:t>
            </w:r>
          </w:p>
          <w:p w14:paraId="0E0BE6EF" w14:textId="77777777" w:rsidR="00BD786E" w:rsidRPr="00B472AD" w:rsidRDefault="00BD786E" w:rsidP="00BD786E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B472AD">
              <w:rPr>
                <w:rFonts w:ascii="Times New Roman" w:hAnsi="Times New Roman"/>
                <w:szCs w:val="24"/>
              </w:rPr>
              <w:t>Hydraulically ventilate from inside the fire room facing the window.</w:t>
            </w:r>
          </w:p>
          <w:p w14:paraId="0F950FD3" w14:textId="79A70556" w:rsidR="00BD786E" w:rsidRPr="00B472AD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B472AD">
              <w:rPr>
                <w:rFonts w:ascii="Times New Roman" w:hAnsi="Times New Roman"/>
                <w:szCs w:val="24"/>
              </w:rPr>
              <w:t>Address any fire behind communicated by #4 (</w:t>
            </w:r>
            <w:r>
              <w:rPr>
                <w:rFonts w:ascii="Times New Roman" w:hAnsi="Times New Roman"/>
                <w:szCs w:val="24"/>
              </w:rPr>
              <w:t>Heel</w:t>
            </w:r>
            <w:r w:rsidRPr="00B472AD">
              <w:rPr>
                <w:rFonts w:ascii="Times New Roman" w:hAnsi="Times New Roman"/>
                <w:szCs w:val="24"/>
              </w:rPr>
              <w:t>) &amp; return to hydraulic ventilation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48CD6A9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3F667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3AE07B33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0E32CB1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D786E" w:rsidRPr="00666916" w14:paraId="0122BC40" w14:textId="77777777" w:rsidTr="00E77477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8E5DB" w14:textId="77777777" w:rsidR="00BD786E" w:rsidRPr="00666916" w:rsidRDefault="00BD786E" w:rsidP="00BD786E">
            <w:pPr>
              <w:pStyle w:val="Header"/>
              <w:numPr>
                <w:ilvl w:val="0"/>
                <w:numId w:val="81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2C6CFBD" w14:textId="77777777" w:rsidR="00BD786E" w:rsidRPr="00666916" w:rsidRDefault="00BD786E" w:rsidP="00BD786E">
            <w:pPr>
              <w:pStyle w:val="Header"/>
              <w:tabs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666916">
              <w:rPr>
                <w:rFonts w:ascii="Times New Roman" w:hAnsi="Times New Roman"/>
                <w:szCs w:val="24"/>
              </w:rPr>
              <w:t>Complete all drill objectives in a safe manner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01C3C95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CFF71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2F04754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6ED1A9C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D786E" w:rsidRPr="00666916" w14:paraId="721BDB91" w14:textId="77777777" w:rsidTr="00D90291">
        <w:trPr>
          <w:trHeight w:val="420"/>
        </w:trPr>
        <w:tc>
          <w:tcPr>
            <w:tcW w:w="774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C9C942E" w14:textId="6A843F8E" w:rsidR="00BD786E" w:rsidRDefault="00BD786E" w:rsidP="00BD786E">
            <w:pPr>
              <w:pStyle w:val="Header"/>
              <w:tabs>
                <w:tab w:val="clear" w:pos="432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 xml:space="preserve">SFD time goal: </w:t>
            </w:r>
            <w:r w:rsidR="00B612E1">
              <w:rPr>
                <w:rFonts w:ascii="Times New Roman" w:hAnsi="Times New Roman"/>
                <w:b/>
                <w:smallCaps/>
                <w:sz w:val="20"/>
              </w:rPr>
              <w:t xml:space="preserve">TBD 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DED73A5" w14:textId="77777777" w:rsidR="00BD786E" w:rsidRDefault="00BD786E" w:rsidP="00BD786E">
            <w:pPr>
              <w:pStyle w:val="Header"/>
              <w:tabs>
                <w:tab w:val="clear" w:pos="432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A3221" w14:textId="77777777" w:rsidR="00BD786E" w:rsidRDefault="00BD786E" w:rsidP="00BD786E">
            <w:pPr>
              <w:pStyle w:val="Header"/>
              <w:tabs>
                <w:tab w:val="clear" w:pos="432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0FE2127E" w14:textId="77777777" w:rsidR="00BD786E" w:rsidRDefault="00BD786E" w:rsidP="00BD786E">
            <w:pPr>
              <w:pStyle w:val="Header"/>
              <w:tabs>
                <w:tab w:val="clear" w:pos="432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EEC162E" w14:textId="77777777" w:rsidR="00BD786E" w:rsidRPr="00666916" w:rsidRDefault="00BD786E" w:rsidP="00BD786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14:paraId="31C3496E" w14:textId="77777777" w:rsidR="00290D43" w:rsidRDefault="00290D43" w:rsidP="00583E5E"/>
    <w:p w14:paraId="2BE4CF43" w14:textId="77777777" w:rsidR="00065260" w:rsidRDefault="00290D43" w:rsidP="00583E5E">
      <w:r>
        <w:t>Instructor/Candidate Comments:</w:t>
      </w:r>
    </w:p>
    <w:p w14:paraId="03F01011" w14:textId="77777777" w:rsidR="00290D43" w:rsidRDefault="00290D43" w:rsidP="00583E5E"/>
    <w:p w14:paraId="2BA4FDAC" w14:textId="77777777" w:rsidR="00290D43" w:rsidRDefault="00290D43" w:rsidP="00583E5E">
      <w:pPr>
        <w:rPr>
          <w:sz w:val="40"/>
        </w:rPr>
      </w:pPr>
      <w:r w:rsidRPr="00290D43">
        <w:rPr>
          <w:sz w:val="40"/>
        </w:rPr>
        <w:t>__________________________________________________________________________________________</w:t>
      </w:r>
      <w:r>
        <w:rPr>
          <w:sz w:val="40"/>
        </w:rPr>
        <w:t>______________________________________________________________________________________________________________________________</w:t>
      </w:r>
    </w:p>
    <w:p w14:paraId="73A46A60" w14:textId="77777777" w:rsidR="00290D43" w:rsidRDefault="00290D43">
      <w:pPr>
        <w:rPr>
          <w:sz w:val="40"/>
        </w:rPr>
      </w:pPr>
      <w:r>
        <w:rPr>
          <w:sz w:val="40"/>
        </w:rPr>
        <w:br w:type="page"/>
      </w:r>
      <w:bookmarkStart w:id="0" w:name="_GoBack"/>
      <w:bookmarkEnd w:id="0"/>
    </w:p>
    <w:p w14:paraId="0591DC3D" w14:textId="77777777" w:rsidR="00290D43" w:rsidRPr="00290D43" w:rsidRDefault="00290D43" w:rsidP="00583E5E">
      <w:pPr>
        <w:rPr>
          <w:sz w:val="40"/>
        </w:rPr>
      </w:pPr>
    </w:p>
    <w:p w14:paraId="47BAD146" w14:textId="77777777" w:rsidR="00290D43" w:rsidRDefault="00290D43" w:rsidP="00583E5E"/>
    <w:p w14:paraId="64FB3E59" w14:textId="77777777" w:rsidR="00290D43" w:rsidRDefault="00290D43" w:rsidP="00583E5E">
      <w:pPr>
        <w:rPr>
          <w:b/>
        </w:rPr>
      </w:pPr>
      <w:r>
        <w:rPr>
          <w:b/>
        </w:rPr>
        <w:t>_______________________________     __________     _____________________________     ____________</w:t>
      </w:r>
      <w:r>
        <w:rPr>
          <w:b/>
        </w:rPr>
        <w:tab/>
      </w:r>
      <w:r>
        <w:rPr>
          <w:b/>
        </w:rPr>
        <w:tab/>
        <w:t>Instructor (Print &amp; Sign)</w:t>
      </w:r>
      <w:r>
        <w:rPr>
          <w:b/>
        </w:rPr>
        <w:tab/>
      </w:r>
      <w:r>
        <w:rPr>
          <w:b/>
        </w:rPr>
        <w:tab/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ndi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Date</w:t>
      </w:r>
    </w:p>
    <w:p w14:paraId="1593C6F5" w14:textId="77777777" w:rsidR="00290D43" w:rsidRDefault="00290D43" w:rsidP="00583E5E">
      <w:pPr>
        <w:rPr>
          <w:b/>
        </w:rPr>
      </w:pPr>
    </w:p>
    <w:p w14:paraId="61446AAF" w14:textId="77777777" w:rsidR="00290D43" w:rsidRDefault="00290D43" w:rsidP="00583E5E">
      <w:pPr>
        <w:rPr>
          <w:b/>
        </w:rPr>
      </w:pPr>
      <w:r>
        <w:rPr>
          <w:b/>
        </w:rPr>
        <w:t>Retest:</w:t>
      </w:r>
    </w:p>
    <w:p w14:paraId="18BDB8EF" w14:textId="77777777" w:rsidR="00290D43" w:rsidRDefault="00290D43" w:rsidP="00583E5E">
      <w:pPr>
        <w:rPr>
          <w:b/>
        </w:rPr>
      </w:pPr>
    </w:p>
    <w:p w14:paraId="416C57E1" w14:textId="77777777" w:rsidR="00290D43" w:rsidRDefault="00290D43" w:rsidP="00290D43"/>
    <w:p w14:paraId="74742F46" w14:textId="77777777" w:rsidR="00290D43" w:rsidRPr="00290D43" w:rsidRDefault="00290D43" w:rsidP="00290D43">
      <w:pPr>
        <w:rPr>
          <w:b/>
        </w:rPr>
      </w:pPr>
      <w:r>
        <w:rPr>
          <w:b/>
        </w:rPr>
        <w:t>_______________________________     __________     _____________________________     ____________</w:t>
      </w:r>
      <w:r>
        <w:rPr>
          <w:b/>
        </w:rPr>
        <w:tab/>
      </w:r>
      <w:r>
        <w:rPr>
          <w:b/>
        </w:rPr>
        <w:tab/>
        <w:t>Instructor (Print &amp; Sign)</w:t>
      </w:r>
      <w:r>
        <w:rPr>
          <w:b/>
        </w:rPr>
        <w:tab/>
      </w:r>
      <w:r>
        <w:rPr>
          <w:b/>
        </w:rPr>
        <w:tab/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ndi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Date</w:t>
      </w:r>
    </w:p>
    <w:p w14:paraId="284676C9" w14:textId="77777777" w:rsidR="00290D43" w:rsidRPr="00290D43" w:rsidRDefault="00290D43" w:rsidP="00583E5E">
      <w:pPr>
        <w:rPr>
          <w:b/>
        </w:rPr>
      </w:pPr>
    </w:p>
    <w:sectPr w:rsidR="00290D43" w:rsidRPr="00290D43" w:rsidSect="00FA5A36">
      <w:headerReference w:type="even" r:id="rId8"/>
      <w:headerReference w:type="default" r:id="rId9"/>
      <w:footerReference w:type="default" r:id="rId10"/>
      <w:pgSz w:w="12240" w:h="15840"/>
      <w:pgMar w:top="1440" w:right="540" w:bottom="180" w:left="9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B9EDC" w14:textId="77777777" w:rsidR="009E2671" w:rsidRDefault="009E2671">
      <w:r>
        <w:separator/>
      </w:r>
    </w:p>
  </w:endnote>
  <w:endnote w:type="continuationSeparator" w:id="0">
    <w:p w14:paraId="12C62096" w14:textId="77777777" w:rsidR="009E2671" w:rsidRDefault="009E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F1425" w14:textId="77777777" w:rsidR="00395CF4" w:rsidRPr="00A85D43" w:rsidRDefault="00395CF4" w:rsidP="00A85D43">
    <w:pPr>
      <w:pStyle w:val="Footer"/>
      <w:jc w:val="right"/>
      <w:rPr>
        <w:b/>
      </w:rPr>
    </w:pPr>
    <w:r w:rsidRPr="00A85D43">
      <w:rPr>
        <w:b/>
      </w:rPr>
      <w:t xml:space="preserve">OVER </w:t>
    </w:r>
    <w:r w:rsidRPr="00A85D43">
      <w:rPr>
        <w:rFonts w:ascii="Times New Roman" w:hAnsi="Times New Roman"/>
        <w:b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615D6" w14:textId="77777777" w:rsidR="009E2671" w:rsidRDefault="009E2671">
      <w:r>
        <w:separator/>
      </w:r>
    </w:p>
  </w:footnote>
  <w:footnote w:type="continuationSeparator" w:id="0">
    <w:p w14:paraId="1AEFFDDF" w14:textId="77777777" w:rsidR="009E2671" w:rsidRDefault="009E2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5F5B" w14:textId="77777777" w:rsidR="00395CF4" w:rsidRDefault="002724C2" w:rsidP="00FA5A36">
    <w:pPr>
      <w:pStyle w:val="Header"/>
      <w:ind w:right="-1080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67F9D3" wp14:editId="1DE7FCA1">
              <wp:simplePos x="0" y="0"/>
              <wp:positionH relativeFrom="column">
                <wp:posOffset>1228725</wp:posOffset>
              </wp:positionH>
              <wp:positionV relativeFrom="paragraph">
                <wp:posOffset>95250</wp:posOffset>
              </wp:positionV>
              <wp:extent cx="5486400" cy="381000"/>
              <wp:effectExtent l="0" t="0" r="19050" b="190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025C0" w14:textId="77777777" w:rsidR="00395CF4" w:rsidRDefault="00395CF4" w:rsidP="00FA5A36">
                          <w:r w:rsidRPr="00FA5A36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071A40">
                            <w:rPr>
                              <w:b/>
                              <w:sz w:val="36"/>
                              <w:szCs w:val="36"/>
                            </w:rPr>
                            <w:t xml:space="preserve">SEATTLE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FIRE DEPARTMENT FIREFIGHTER I _______________________________________________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7F9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96.75pt;margin-top:7.5pt;width:6in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" strokecolor="white">
              <v:textbox>
                <w:txbxContent>
                  <w:p w14:paraId="69D025C0" w14:textId="77777777" w:rsidR="00395CF4" w:rsidRDefault="00395CF4" w:rsidP="00FA5A36">
                    <w:r w:rsidRPr="00FA5A36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071A40">
                      <w:rPr>
                        <w:b/>
                        <w:sz w:val="36"/>
                        <w:szCs w:val="36"/>
                      </w:rPr>
                      <w:t xml:space="preserve">SEATTLE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FIRE DEPARTMENT FIREFIGHTER I _______________________________________________          </w:t>
                    </w:r>
                  </w:p>
                </w:txbxContent>
              </v:textbox>
            </v:shape>
          </w:pict>
        </mc:Fallback>
      </mc:AlternateContent>
    </w:r>
    <w:r w:rsidR="00650D1B">
      <w:object w:dxaOrig="1440" w:dyaOrig="1440" w14:anchorId="67D37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9pt;width:86.4pt;height:67.1pt;z-index:251660800;mso-position-horizontal-relative:text;mso-position-vertical-relative:text">
          <v:imagedata r:id="rId1" o:title=""/>
          <w10:wrap type="topAndBottom"/>
        </v:shape>
        <o:OLEObject Type="Embed" ProgID="MSPhotoEd.3" ShapeID="_x0000_s2052" DrawAspect="Content" ObjectID="_1671949287" r:id="rId2"/>
      </w:object>
    </w:r>
  </w:p>
  <w:p w14:paraId="7E93092F" w14:textId="77777777" w:rsidR="00395CF4" w:rsidRDefault="00395CF4" w:rsidP="00FA5A36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</w:t>
    </w:r>
  </w:p>
  <w:p w14:paraId="69D45C30" w14:textId="77777777" w:rsidR="00395CF4" w:rsidRPr="00FA5A36" w:rsidRDefault="00395CF4" w:rsidP="00FA5A36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83F9" w14:textId="77777777" w:rsidR="00395CF4" w:rsidRDefault="00650D1B" w:rsidP="0073402D">
    <w:pPr>
      <w:pStyle w:val="Header"/>
      <w:ind w:right="-1080"/>
      <w:jc w:val="center"/>
      <w:rPr>
        <w:b/>
        <w:sz w:val="36"/>
        <w:szCs w:val="36"/>
      </w:rPr>
    </w:pPr>
    <w:r>
      <w:object w:dxaOrig="1440" w:dyaOrig="1440" w14:anchorId="35D59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9pt;width:86.4pt;height:67.1pt;z-index:251657728">
          <v:imagedata r:id="rId1" o:title=""/>
          <w10:wrap type="topAndBottom"/>
        </v:shape>
        <o:OLEObject Type="Embed" ProgID="MSPhotoEd.3" ShapeID="_x0000_s2049" DrawAspect="Content" ObjectID="_1671949288" r:id="rId2"/>
      </w:object>
    </w:r>
    <w:r w:rsidR="00071A40">
      <w:rPr>
        <w:b/>
        <w:sz w:val="36"/>
        <w:szCs w:val="36"/>
      </w:rPr>
      <w:t xml:space="preserve">SEATTLE </w:t>
    </w:r>
    <w:r w:rsidR="00395CF4">
      <w:rPr>
        <w:b/>
        <w:sz w:val="36"/>
        <w:szCs w:val="36"/>
      </w:rPr>
      <w:t>FIRE DEPARTMENT FIREFIGHTER I</w:t>
    </w:r>
  </w:p>
  <w:p w14:paraId="2D81E902" w14:textId="77777777" w:rsidR="00395CF4" w:rsidRDefault="002724C2" w:rsidP="0073402D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509805" wp14:editId="54E4D51A">
              <wp:simplePos x="0" y="0"/>
              <wp:positionH relativeFrom="column">
                <wp:posOffset>1152525</wp:posOffset>
              </wp:positionH>
              <wp:positionV relativeFrom="paragraph">
                <wp:posOffset>41910</wp:posOffset>
              </wp:positionV>
              <wp:extent cx="5038725" cy="381000"/>
              <wp:effectExtent l="9525" t="13335" r="9525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7AACC" w14:textId="77777777" w:rsidR="00395CF4" w:rsidRDefault="00395CF4"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Candidate: __________________________________________________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09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75pt;margin-top:3.3pt;width:396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" strokecolor="white">
              <v:textbox>
                <w:txbxContent>
                  <w:p w14:paraId="2CD7AACC" w14:textId="77777777" w:rsidR="00395CF4" w:rsidRDefault="00395CF4">
                    <w:r>
                      <w:rPr>
                        <w:b/>
                        <w:sz w:val="36"/>
                        <w:szCs w:val="36"/>
                      </w:rPr>
                      <w:t xml:space="preserve">Candidate: __________________________________________________          </w:t>
                    </w:r>
                  </w:p>
                </w:txbxContent>
              </v:textbox>
            </v:shape>
          </w:pict>
        </mc:Fallback>
      </mc:AlternateContent>
    </w:r>
    <w:r w:rsidR="00395CF4">
      <w:rPr>
        <w:b/>
        <w:sz w:val="36"/>
        <w:szCs w:val="36"/>
      </w:rPr>
      <w:tab/>
    </w:r>
    <w:r w:rsidR="00395CF4">
      <w:rPr>
        <w:b/>
        <w:sz w:val="36"/>
        <w:szCs w:val="36"/>
      </w:rPr>
      <w:tab/>
      <w:t xml:space="preserve"> </w:t>
    </w:r>
  </w:p>
  <w:p w14:paraId="6BD4CDD0" w14:textId="77777777" w:rsidR="00395CF4" w:rsidRPr="009B1FFA" w:rsidRDefault="00395CF4" w:rsidP="009B1FFA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762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3E9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250"/>
    <w:multiLevelType w:val="hybridMultilevel"/>
    <w:tmpl w:val="03785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58D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7402"/>
    <w:multiLevelType w:val="hybridMultilevel"/>
    <w:tmpl w:val="A2E82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662"/>
    <w:multiLevelType w:val="hybridMultilevel"/>
    <w:tmpl w:val="3EFEE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21DC3"/>
    <w:multiLevelType w:val="hybridMultilevel"/>
    <w:tmpl w:val="CC4C1EE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EC974D7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6451D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5EEA"/>
    <w:multiLevelType w:val="hybridMultilevel"/>
    <w:tmpl w:val="6212C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25882"/>
    <w:multiLevelType w:val="hybridMultilevel"/>
    <w:tmpl w:val="83B65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ACA"/>
    <w:multiLevelType w:val="hybridMultilevel"/>
    <w:tmpl w:val="555E7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83A74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327A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C03CA"/>
    <w:multiLevelType w:val="hybridMultilevel"/>
    <w:tmpl w:val="32E4C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029B"/>
    <w:multiLevelType w:val="hybridMultilevel"/>
    <w:tmpl w:val="5A04B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63469"/>
    <w:multiLevelType w:val="hybridMultilevel"/>
    <w:tmpl w:val="AC387DC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1E363F5B"/>
    <w:multiLevelType w:val="hybridMultilevel"/>
    <w:tmpl w:val="CFC8B0C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E155B6"/>
    <w:multiLevelType w:val="hybridMultilevel"/>
    <w:tmpl w:val="FECC8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61604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B159B"/>
    <w:multiLevelType w:val="hybridMultilevel"/>
    <w:tmpl w:val="F9E206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0D00112"/>
    <w:multiLevelType w:val="hybridMultilevel"/>
    <w:tmpl w:val="537ACC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23E83B52"/>
    <w:multiLevelType w:val="hybridMultilevel"/>
    <w:tmpl w:val="DEEA4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C7FCF"/>
    <w:multiLevelType w:val="hybridMultilevel"/>
    <w:tmpl w:val="01E86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30F53"/>
    <w:multiLevelType w:val="hybridMultilevel"/>
    <w:tmpl w:val="13586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2385E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33371A"/>
    <w:multiLevelType w:val="hybridMultilevel"/>
    <w:tmpl w:val="2ACC2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966D4"/>
    <w:multiLevelType w:val="hybridMultilevel"/>
    <w:tmpl w:val="5F00E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E77B2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5585D"/>
    <w:multiLevelType w:val="hybridMultilevel"/>
    <w:tmpl w:val="93E2C23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29142D86"/>
    <w:multiLevelType w:val="hybridMultilevel"/>
    <w:tmpl w:val="5A7CE0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4667E3"/>
    <w:multiLevelType w:val="hybridMultilevel"/>
    <w:tmpl w:val="629ED3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64332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322FF"/>
    <w:multiLevelType w:val="hybridMultilevel"/>
    <w:tmpl w:val="A6047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B41B40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B95D54"/>
    <w:multiLevelType w:val="hybridMultilevel"/>
    <w:tmpl w:val="4210B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994952"/>
    <w:multiLevelType w:val="hybridMultilevel"/>
    <w:tmpl w:val="31A86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A4D07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1E149F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2F1896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B5636"/>
    <w:multiLevelType w:val="hybridMultilevel"/>
    <w:tmpl w:val="3C3AE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C85F8A"/>
    <w:multiLevelType w:val="hybridMultilevel"/>
    <w:tmpl w:val="A2E82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2F5532"/>
    <w:multiLevelType w:val="hybridMultilevel"/>
    <w:tmpl w:val="2AB00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9A57C6"/>
    <w:multiLevelType w:val="hybridMultilevel"/>
    <w:tmpl w:val="01462532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4" w15:restartNumberingAfterBreak="0">
    <w:nsid w:val="348173B8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240CF4"/>
    <w:multiLevelType w:val="hybridMultilevel"/>
    <w:tmpl w:val="37505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D40806"/>
    <w:multiLevelType w:val="hybridMultilevel"/>
    <w:tmpl w:val="773CD1F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37F4575D"/>
    <w:multiLevelType w:val="hybridMultilevel"/>
    <w:tmpl w:val="A4666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67422"/>
    <w:multiLevelType w:val="hybridMultilevel"/>
    <w:tmpl w:val="3B689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2E06B9"/>
    <w:multiLevelType w:val="hybridMultilevel"/>
    <w:tmpl w:val="49AE2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7535DA"/>
    <w:multiLevelType w:val="hybridMultilevel"/>
    <w:tmpl w:val="A2E82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035FD1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8F5FE9"/>
    <w:multiLevelType w:val="hybridMultilevel"/>
    <w:tmpl w:val="4364E9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9A5621"/>
    <w:multiLevelType w:val="hybridMultilevel"/>
    <w:tmpl w:val="D602AC94"/>
    <w:lvl w:ilvl="0" w:tplc="5C1C057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567C85"/>
    <w:multiLevelType w:val="hybridMultilevel"/>
    <w:tmpl w:val="83C0E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A0A1D"/>
    <w:multiLevelType w:val="hybridMultilevel"/>
    <w:tmpl w:val="7B669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829B7"/>
    <w:multiLevelType w:val="hybridMultilevel"/>
    <w:tmpl w:val="32E4C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3D5EEE"/>
    <w:multiLevelType w:val="hybridMultilevel"/>
    <w:tmpl w:val="6B703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C1213C"/>
    <w:multiLevelType w:val="hybridMultilevel"/>
    <w:tmpl w:val="EAE85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511E9A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B33E45"/>
    <w:multiLevelType w:val="hybridMultilevel"/>
    <w:tmpl w:val="32E4C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E22205"/>
    <w:multiLevelType w:val="hybridMultilevel"/>
    <w:tmpl w:val="B76645F0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2" w15:restartNumberingAfterBreak="0">
    <w:nsid w:val="4EF1342A"/>
    <w:multiLevelType w:val="hybridMultilevel"/>
    <w:tmpl w:val="03785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C733F8"/>
    <w:multiLevelType w:val="hybridMultilevel"/>
    <w:tmpl w:val="31A86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17802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8D0957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868EF"/>
    <w:multiLevelType w:val="hybridMultilevel"/>
    <w:tmpl w:val="E7846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7771FF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D2205A"/>
    <w:multiLevelType w:val="hybridMultilevel"/>
    <w:tmpl w:val="525273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DB7405"/>
    <w:multiLevelType w:val="hybridMultilevel"/>
    <w:tmpl w:val="4DD8B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76205B"/>
    <w:multiLevelType w:val="hybridMultilevel"/>
    <w:tmpl w:val="160AC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3D247F"/>
    <w:multiLevelType w:val="hybridMultilevel"/>
    <w:tmpl w:val="BBFE9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7E5B6F"/>
    <w:multiLevelType w:val="hybridMultilevel"/>
    <w:tmpl w:val="60306E16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3" w15:restartNumberingAfterBreak="0">
    <w:nsid w:val="5A8E4F9A"/>
    <w:multiLevelType w:val="hybridMultilevel"/>
    <w:tmpl w:val="0DEC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7C6F83"/>
    <w:multiLevelType w:val="hybridMultilevel"/>
    <w:tmpl w:val="A4480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1C67CF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4C1E2D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F90A02"/>
    <w:multiLevelType w:val="hybridMultilevel"/>
    <w:tmpl w:val="5406E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7C2C48"/>
    <w:multiLevelType w:val="hybridMultilevel"/>
    <w:tmpl w:val="42C4C60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2C02C50"/>
    <w:multiLevelType w:val="hybridMultilevel"/>
    <w:tmpl w:val="7946E5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2F3962"/>
    <w:multiLevelType w:val="hybridMultilevel"/>
    <w:tmpl w:val="697E5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C11EFD"/>
    <w:multiLevelType w:val="hybridMultilevel"/>
    <w:tmpl w:val="2A0A1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BF2B30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885DCC"/>
    <w:multiLevelType w:val="hybridMultilevel"/>
    <w:tmpl w:val="44A28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9B3D90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A42BD1"/>
    <w:multiLevelType w:val="hybridMultilevel"/>
    <w:tmpl w:val="6174F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2A0D4D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35B73"/>
    <w:multiLevelType w:val="hybridMultilevel"/>
    <w:tmpl w:val="E48C4E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F25207"/>
    <w:multiLevelType w:val="hybridMultilevel"/>
    <w:tmpl w:val="313E7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8427DA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312D2A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6668AD"/>
    <w:multiLevelType w:val="hybridMultilevel"/>
    <w:tmpl w:val="F2FC5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BA1AE4"/>
    <w:multiLevelType w:val="hybridMultilevel"/>
    <w:tmpl w:val="AD3C4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7157D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6C0864"/>
    <w:multiLevelType w:val="hybridMultilevel"/>
    <w:tmpl w:val="3006E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327502"/>
    <w:multiLevelType w:val="hybridMultilevel"/>
    <w:tmpl w:val="3A80B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354BD6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C36CCB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457005"/>
    <w:multiLevelType w:val="hybridMultilevel"/>
    <w:tmpl w:val="A4666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474272"/>
    <w:multiLevelType w:val="hybridMultilevel"/>
    <w:tmpl w:val="153A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147692"/>
    <w:multiLevelType w:val="hybridMultilevel"/>
    <w:tmpl w:val="6B703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C51CA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7756DE"/>
    <w:multiLevelType w:val="hybridMultilevel"/>
    <w:tmpl w:val="ABEE6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85"/>
  </w:num>
  <w:num w:numId="3">
    <w:abstractNumId w:val="55"/>
  </w:num>
  <w:num w:numId="4">
    <w:abstractNumId w:val="79"/>
  </w:num>
  <w:num w:numId="5">
    <w:abstractNumId w:val="25"/>
  </w:num>
  <w:num w:numId="6">
    <w:abstractNumId w:val="101"/>
  </w:num>
  <w:num w:numId="7">
    <w:abstractNumId w:val="67"/>
  </w:num>
  <w:num w:numId="8">
    <w:abstractNumId w:val="34"/>
  </w:num>
  <w:num w:numId="9">
    <w:abstractNumId w:val="75"/>
  </w:num>
  <w:num w:numId="10">
    <w:abstractNumId w:val="19"/>
  </w:num>
  <w:num w:numId="11">
    <w:abstractNumId w:val="97"/>
  </w:num>
  <w:num w:numId="12">
    <w:abstractNumId w:val="76"/>
  </w:num>
  <w:num w:numId="13">
    <w:abstractNumId w:val="6"/>
  </w:num>
  <w:num w:numId="14">
    <w:abstractNumId w:val="72"/>
  </w:num>
  <w:num w:numId="15">
    <w:abstractNumId w:val="0"/>
  </w:num>
  <w:num w:numId="16">
    <w:abstractNumId w:val="36"/>
  </w:num>
  <w:num w:numId="17">
    <w:abstractNumId w:val="95"/>
  </w:num>
  <w:num w:numId="18">
    <w:abstractNumId w:val="61"/>
  </w:num>
  <w:num w:numId="19">
    <w:abstractNumId w:val="64"/>
  </w:num>
  <w:num w:numId="20">
    <w:abstractNumId w:val="93"/>
  </w:num>
  <w:num w:numId="21">
    <w:abstractNumId w:val="84"/>
  </w:num>
  <w:num w:numId="22">
    <w:abstractNumId w:val="44"/>
  </w:num>
  <w:num w:numId="23">
    <w:abstractNumId w:val="7"/>
  </w:num>
  <w:num w:numId="24">
    <w:abstractNumId w:val="37"/>
  </w:num>
  <w:num w:numId="25">
    <w:abstractNumId w:val="43"/>
  </w:num>
  <w:num w:numId="26">
    <w:abstractNumId w:val="89"/>
  </w:num>
  <w:num w:numId="27">
    <w:abstractNumId w:val="3"/>
  </w:num>
  <w:num w:numId="28">
    <w:abstractNumId w:val="90"/>
  </w:num>
  <w:num w:numId="29">
    <w:abstractNumId w:val="51"/>
  </w:num>
  <w:num w:numId="30">
    <w:abstractNumId w:val="20"/>
  </w:num>
  <w:num w:numId="31">
    <w:abstractNumId w:val="32"/>
  </w:num>
  <w:num w:numId="32">
    <w:abstractNumId w:val="65"/>
  </w:num>
  <w:num w:numId="33">
    <w:abstractNumId w:val="8"/>
  </w:num>
  <w:num w:numId="34">
    <w:abstractNumId w:val="39"/>
  </w:num>
  <w:num w:numId="35">
    <w:abstractNumId w:val="82"/>
  </w:num>
  <w:num w:numId="36">
    <w:abstractNumId w:val="60"/>
  </w:num>
  <w:num w:numId="37">
    <w:abstractNumId w:val="52"/>
  </w:num>
  <w:num w:numId="38">
    <w:abstractNumId w:val="58"/>
  </w:num>
  <w:num w:numId="39">
    <w:abstractNumId w:val="10"/>
  </w:num>
  <w:num w:numId="40">
    <w:abstractNumId w:val="99"/>
  </w:num>
  <w:num w:numId="41">
    <w:abstractNumId w:val="53"/>
  </w:num>
  <w:num w:numId="42">
    <w:abstractNumId w:val="29"/>
  </w:num>
  <w:num w:numId="43">
    <w:abstractNumId w:val="70"/>
  </w:num>
  <w:num w:numId="44">
    <w:abstractNumId w:val="71"/>
  </w:num>
  <w:num w:numId="45">
    <w:abstractNumId w:val="23"/>
  </w:num>
  <w:num w:numId="46">
    <w:abstractNumId w:val="49"/>
  </w:num>
  <w:num w:numId="47">
    <w:abstractNumId w:val="46"/>
  </w:num>
  <w:num w:numId="48">
    <w:abstractNumId w:val="73"/>
  </w:num>
  <w:num w:numId="49">
    <w:abstractNumId w:val="69"/>
  </w:num>
  <w:num w:numId="50">
    <w:abstractNumId w:val="100"/>
  </w:num>
  <w:num w:numId="51">
    <w:abstractNumId w:val="57"/>
  </w:num>
  <w:num w:numId="52">
    <w:abstractNumId w:val="94"/>
  </w:num>
  <w:num w:numId="53">
    <w:abstractNumId w:val="11"/>
  </w:num>
  <w:num w:numId="54">
    <w:abstractNumId w:val="83"/>
  </w:num>
  <w:num w:numId="55">
    <w:abstractNumId w:val="17"/>
  </w:num>
  <w:num w:numId="56">
    <w:abstractNumId w:val="92"/>
  </w:num>
  <w:num w:numId="57">
    <w:abstractNumId w:val="33"/>
  </w:num>
  <w:num w:numId="58">
    <w:abstractNumId w:val="4"/>
  </w:num>
  <w:num w:numId="59">
    <w:abstractNumId w:val="50"/>
  </w:num>
  <w:num w:numId="60">
    <w:abstractNumId w:val="41"/>
  </w:num>
  <w:num w:numId="61">
    <w:abstractNumId w:val="47"/>
  </w:num>
  <w:num w:numId="62">
    <w:abstractNumId w:val="87"/>
  </w:num>
  <w:num w:numId="63">
    <w:abstractNumId w:val="66"/>
  </w:num>
  <w:num w:numId="64">
    <w:abstractNumId w:val="30"/>
  </w:num>
  <w:num w:numId="65">
    <w:abstractNumId w:val="74"/>
  </w:num>
  <w:num w:numId="66">
    <w:abstractNumId w:val="81"/>
  </w:num>
  <w:num w:numId="67">
    <w:abstractNumId w:val="21"/>
  </w:num>
  <w:num w:numId="68">
    <w:abstractNumId w:val="26"/>
  </w:num>
  <w:num w:numId="69">
    <w:abstractNumId w:val="48"/>
  </w:num>
  <w:num w:numId="70">
    <w:abstractNumId w:val="24"/>
  </w:num>
  <w:num w:numId="71">
    <w:abstractNumId w:val="88"/>
  </w:num>
  <w:num w:numId="72">
    <w:abstractNumId w:val="2"/>
  </w:num>
  <w:num w:numId="73">
    <w:abstractNumId w:val="27"/>
  </w:num>
  <w:num w:numId="74">
    <w:abstractNumId w:val="35"/>
  </w:num>
  <w:num w:numId="75">
    <w:abstractNumId w:val="42"/>
  </w:num>
  <w:num w:numId="76">
    <w:abstractNumId w:val="78"/>
  </w:num>
  <w:num w:numId="77">
    <w:abstractNumId w:val="18"/>
  </w:num>
  <w:num w:numId="78">
    <w:abstractNumId w:val="15"/>
  </w:num>
  <w:num w:numId="79">
    <w:abstractNumId w:val="54"/>
  </w:num>
  <w:num w:numId="80">
    <w:abstractNumId w:val="102"/>
  </w:num>
  <w:num w:numId="81">
    <w:abstractNumId w:val="68"/>
  </w:num>
  <w:num w:numId="82">
    <w:abstractNumId w:val="22"/>
  </w:num>
  <w:num w:numId="83">
    <w:abstractNumId w:val="9"/>
  </w:num>
  <w:num w:numId="84">
    <w:abstractNumId w:val="91"/>
  </w:num>
  <w:num w:numId="85">
    <w:abstractNumId w:val="31"/>
  </w:num>
  <w:num w:numId="86">
    <w:abstractNumId w:val="77"/>
  </w:num>
  <w:num w:numId="87">
    <w:abstractNumId w:val="45"/>
  </w:num>
  <w:num w:numId="88">
    <w:abstractNumId w:val="16"/>
  </w:num>
  <w:num w:numId="89">
    <w:abstractNumId w:val="12"/>
  </w:num>
  <w:num w:numId="90">
    <w:abstractNumId w:val="96"/>
  </w:num>
  <w:num w:numId="91">
    <w:abstractNumId w:val="14"/>
  </w:num>
  <w:num w:numId="92">
    <w:abstractNumId w:val="59"/>
  </w:num>
  <w:num w:numId="93">
    <w:abstractNumId w:val="56"/>
  </w:num>
  <w:num w:numId="94">
    <w:abstractNumId w:val="40"/>
  </w:num>
  <w:num w:numId="95">
    <w:abstractNumId w:val="5"/>
  </w:num>
  <w:num w:numId="96">
    <w:abstractNumId w:val="28"/>
  </w:num>
  <w:num w:numId="97">
    <w:abstractNumId w:val="1"/>
  </w:num>
  <w:num w:numId="98">
    <w:abstractNumId w:val="98"/>
  </w:num>
  <w:num w:numId="99">
    <w:abstractNumId w:val="86"/>
  </w:num>
  <w:num w:numId="100">
    <w:abstractNumId w:val="63"/>
  </w:num>
  <w:num w:numId="101">
    <w:abstractNumId w:val="13"/>
  </w:num>
  <w:num w:numId="102">
    <w:abstractNumId w:val="62"/>
  </w:num>
  <w:num w:numId="103">
    <w:abstractNumId w:val="38"/>
  </w:num>
  <w:num w:numId="1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D9"/>
    <w:rsid w:val="000039A1"/>
    <w:rsid w:val="00003ED0"/>
    <w:rsid w:val="00011530"/>
    <w:rsid w:val="0003567B"/>
    <w:rsid w:val="000548CE"/>
    <w:rsid w:val="00054D4D"/>
    <w:rsid w:val="00065260"/>
    <w:rsid w:val="00071A40"/>
    <w:rsid w:val="00077FFD"/>
    <w:rsid w:val="00083B80"/>
    <w:rsid w:val="00090DD5"/>
    <w:rsid w:val="00093B5F"/>
    <w:rsid w:val="000B00FC"/>
    <w:rsid w:val="000C306D"/>
    <w:rsid w:val="000D477C"/>
    <w:rsid w:val="000F2079"/>
    <w:rsid w:val="000F49F7"/>
    <w:rsid w:val="000F657B"/>
    <w:rsid w:val="000F65F5"/>
    <w:rsid w:val="001368FA"/>
    <w:rsid w:val="00164AC8"/>
    <w:rsid w:val="00170C9B"/>
    <w:rsid w:val="00180158"/>
    <w:rsid w:val="0018217B"/>
    <w:rsid w:val="00182EE1"/>
    <w:rsid w:val="001A2CF9"/>
    <w:rsid w:val="001B66B9"/>
    <w:rsid w:val="001C5AE3"/>
    <w:rsid w:val="001E72E6"/>
    <w:rsid w:val="001F0312"/>
    <w:rsid w:val="001F3603"/>
    <w:rsid w:val="001F3636"/>
    <w:rsid w:val="001F55B6"/>
    <w:rsid w:val="00206B32"/>
    <w:rsid w:val="00216DEF"/>
    <w:rsid w:val="00253013"/>
    <w:rsid w:val="00272278"/>
    <w:rsid w:val="002724C2"/>
    <w:rsid w:val="00273BA5"/>
    <w:rsid w:val="002769C2"/>
    <w:rsid w:val="00281D74"/>
    <w:rsid w:val="00285E11"/>
    <w:rsid w:val="00290D43"/>
    <w:rsid w:val="0029797B"/>
    <w:rsid w:val="002A25D5"/>
    <w:rsid w:val="002B06F7"/>
    <w:rsid w:val="002B3EDB"/>
    <w:rsid w:val="002C0119"/>
    <w:rsid w:val="002C4538"/>
    <w:rsid w:val="002D5320"/>
    <w:rsid w:val="00304522"/>
    <w:rsid w:val="0031153B"/>
    <w:rsid w:val="00322F8A"/>
    <w:rsid w:val="00324D96"/>
    <w:rsid w:val="0032559D"/>
    <w:rsid w:val="003539A3"/>
    <w:rsid w:val="00354041"/>
    <w:rsid w:val="00360CBE"/>
    <w:rsid w:val="003649E1"/>
    <w:rsid w:val="00370B23"/>
    <w:rsid w:val="00375A3A"/>
    <w:rsid w:val="00380F47"/>
    <w:rsid w:val="003933ED"/>
    <w:rsid w:val="00395CF4"/>
    <w:rsid w:val="003C35FE"/>
    <w:rsid w:val="003D2D33"/>
    <w:rsid w:val="003D4693"/>
    <w:rsid w:val="003D6350"/>
    <w:rsid w:val="00404D63"/>
    <w:rsid w:val="00420038"/>
    <w:rsid w:val="00426D9E"/>
    <w:rsid w:val="0046353C"/>
    <w:rsid w:val="004E775A"/>
    <w:rsid w:val="004F4A74"/>
    <w:rsid w:val="005124CD"/>
    <w:rsid w:val="005215AF"/>
    <w:rsid w:val="005244EB"/>
    <w:rsid w:val="00526689"/>
    <w:rsid w:val="00561DD5"/>
    <w:rsid w:val="005620DD"/>
    <w:rsid w:val="00583E5E"/>
    <w:rsid w:val="00586676"/>
    <w:rsid w:val="0059590A"/>
    <w:rsid w:val="005A38F7"/>
    <w:rsid w:val="005C6807"/>
    <w:rsid w:val="005D2D58"/>
    <w:rsid w:val="005F6468"/>
    <w:rsid w:val="005F66AF"/>
    <w:rsid w:val="006034F0"/>
    <w:rsid w:val="00646C72"/>
    <w:rsid w:val="00650D1B"/>
    <w:rsid w:val="006520D9"/>
    <w:rsid w:val="006648D4"/>
    <w:rsid w:val="00665964"/>
    <w:rsid w:val="00666916"/>
    <w:rsid w:val="00667A20"/>
    <w:rsid w:val="0067098C"/>
    <w:rsid w:val="006813EF"/>
    <w:rsid w:val="00687AF9"/>
    <w:rsid w:val="006A52CA"/>
    <w:rsid w:val="006A6381"/>
    <w:rsid w:val="006B645D"/>
    <w:rsid w:val="006B774E"/>
    <w:rsid w:val="006C12E6"/>
    <w:rsid w:val="00705B00"/>
    <w:rsid w:val="007135D5"/>
    <w:rsid w:val="0073402D"/>
    <w:rsid w:val="00734FC5"/>
    <w:rsid w:val="00737B6C"/>
    <w:rsid w:val="00755F64"/>
    <w:rsid w:val="00775123"/>
    <w:rsid w:val="00776E4E"/>
    <w:rsid w:val="007936C6"/>
    <w:rsid w:val="007A4BE8"/>
    <w:rsid w:val="007D45CB"/>
    <w:rsid w:val="007E0715"/>
    <w:rsid w:val="007E2EF6"/>
    <w:rsid w:val="007F06CF"/>
    <w:rsid w:val="007F17CE"/>
    <w:rsid w:val="00815D56"/>
    <w:rsid w:val="0083023B"/>
    <w:rsid w:val="0083189A"/>
    <w:rsid w:val="008626B8"/>
    <w:rsid w:val="00864465"/>
    <w:rsid w:val="008A066D"/>
    <w:rsid w:val="008B7B07"/>
    <w:rsid w:val="008D2A92"/>
    <w:rsid w:val="008D736C"/>
    <w:rsid w:val="008E1536"/>
    <w:rsid w:val="008E23AC"/>
    <w:rsid w:val="008E2AFA"/>
    <w:rsid w:val="008F04BB"/>
    <w:rsid w:val="008F5DE8"/>
    <w:rsid w:val="00900359"/>
    <w:rsid w:val="00900A0D"/>
    <w:rsid w:val="00905D52"/>
    <w:rsid w:val="00912FA7"/>
    <w:rsid w:val="0092024F"/>
    <w:rsid w:val="00920FF1"/>
    <w:rsid w:val="00922477"/>
    <w:rsid w:val="00932084"/>
    <w:rsid w:val="0095443A"/>
    <w:rsid w:val="00954FB9"/>
    <w:rsid w:val="009626EC"/>
    <w:rsid w:val="00962CD1"/>
    <w:rsid w:val="00964CEC"/>
    <w:rsid w:val="009701A4"/>
    <w:rsid w:val="00970DF2"/>
    <w:rsid w:val="00974D54"/>
    <w:rsid w:val="00981649"/>
    <w:rsid w:val="00984EC2"/>
    <w:rsid w:val="00985334"/>
    <w:rsid w:val="00990F66"/>
    <w:rsid w:val="009962D0"/>
    <w:rsid w:val="009A5FDB"/>
    <w:rsid w:val="009B0E7F"/>
    <w:rsid w:val="009B1FFA"/>
    <w:rsid w:val="009E2671"/>
    <w:rsid w:val="009E5BD6"/>
    <w:rsid w:val="009E679C"/>
    <w:rsid w:val="00A06B1D"/>
    <w:rsid w:val="00A2747C"/>
    <w:rsid w:val="00A363D6"/>
    <w:rsid w:val="00A45D55"/>
    <w:rsid w:val="00A55C45"/>
    <w:rsid w:val="00A56A48"/>
    <w:rsid w:val="00A73BAA"/>
    <w:rsid w:val="00A770D5"/>
    <w:rsid w:val="00A77982"/>
    <w:rsid w:val="00A77EC9"/>
    <w:rsid w:val="00A85D43"/>
    <w:rsid w:val="00A86218"/>
    <w:rsid w:val="00A95CF2"/>
    <w:rsid w:val="00AB0BA1"/>
    <w:rsid w:val="00AB2755"/>
    <w:rsid w:val="00AB3D60"/>
    <w:rsid w:val="00AF74AC"/>
    <w:rsid w:val="00B23338"/>
    <w:rsid w:val="00B34D6B"/>
    <w:rsid w:val="00B34F20"/>
    <w:rsid w:val="00B45CCD"/>
    <w:rsid w:val="00B539FC"/>
    <w:rsid w:val="00B57ACC"/>
    <w:rsid w:val="00B612E1"/>
    <w:rsid w:val="00BB3A91"/>
    <w:rsid w:val="00BB4423"/>
    <w:rsid w:val="00BB5F30"/>
    <w:rsid w:val="00BD786E"/>
    <w:rsid w:val="00BD7B12"/>
    <w:rsid w:val="00BF37D7"/>
    <w:rsid w:val="00BF7587"/>
    <w:rsid w:val="00BF7F6B"/>
    <w:rsid w:val="00C03D6F"/>
    <w:rsid w:val="00C22A8C"/>
    <w:rsid w:val="00C3625E"/>
    <w:rsid w:val="00C37E37"/>
    <w:rsid w:val="00C469E3"/>
    <w:rsid w:val="00C51FA4"/>
    <w:rsid w:val="00C74A27"/>
    <w:rsid w:val="00C76BAD"/>
    <w:rsid w:val="00C77508"/>
    <w:rsid w:val="00C776B9"/>
    <w:rsid w:val="00CB33EB"/>
    <w:rsid w:val="00CB6477"/>
    <w:rsid w:val="00CC346D"/>
    <w:rsid w:val="00CC5E7A"/>
    <w:rsid w:val="00CE574B"/>
    <w:rsid w:val="00CF47A9"/>
    <w:rsid w:val="00D0401E"/>
    <w:rsid w:val="00D13E14"/>
    <w:rsid w:val="00D17614"/>
    <w:rsid w:val="00D37E11"/>
    <w:rsid w:val="00D41128"/>
    <w:rsid w:val="00D41183"/>
    <w:rsid w:val="00D44D5C"/>
    <w:rsid w:val="00D46D83"/>
    <w:rsid w:val="00D6057B"/>
    <w:rsid w:val="00D63FBB"/>
    <w:rsid w:val="00D645D5"/>
    <w:rsid w:val="00D6681A"/>
    <w:rsid w:val="00D712FB"/>
    <w:rsid w:val="00D81940"/>
    <w:rsid w:val="00D87925"/>
    <w:rsid w:val="00D87CCD"/>
    <w:rsid w:val="00D907AB"/>
    <w:rsid w:val="00DA2170"/>
    <w:rsid w:val="00DB04D6"/>
    <w:rsid w:val="00DB146E"/>
    <w:rsid w:val="00DD1B81"/>
    <w:rsid w:val="00DF2882"/>
    <w:rsid w:val="00DF5FD8"/>
    <w:rsid w:val="00E03026"/>
    <w:rsid w:val="00E030DA"/>
    <w:rsid w:val="00E16D5E"/>
    <w:rsid w:val="00E543D8"/>
    <w:rsid w:val="00E552F3"/>
    <w:rsid w:val="00E55D5B"/>
    <w:rsid w:val="00E65849"/>
    <w:rsid w:val="00E76E44"/>
    <w:rsid w:val="00E77477"/>
    <w:rsid w:val="00E97450"/>
    <w:rsid w:val="00EA3F93"/>
    <w:rsid w:val="00EB2762"/>
    <w:rsid w:val="00EB61A0"/>
    <w:rsid w:val="00EC29DC"/>
    <w:rsid w:val="00EC5F1B"/>
    <w:rsid w:val="00EE11B7"/>
    <w:rsid w:val="00F33FB5"/>
    <w:rsid w:val="00F768EE"/>
    <w:rsid w:val="00FA5A36"/>
    <w:rsid w:val="00FA7F3D"/>
    <w:rsid w:val="00FB35D9"/>
    <w:rsid w:val="00FC276E"/>
    <w:rsid w:val="00FC5137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E653308"/>
  <w15:docId w15:val="{E38179DC-5E2D-4174-81D7-D5323159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0D9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F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2747C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274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1EEB6159E9418936239F95071D9E" ma:contentTypeVersion="0" ma:contentTypeDescription="Create a new document." ma:contentTypeScope="" ma:versionID="ffa8c394ab7457c214fbd0f8ab7a56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7e6bb82c93df0fcfee7db17f7035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8C006A-400C-4DF3-9EA3-3F446C6EF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1AC4C-43EB-4DEB-9D47-2F66F7C6C344}"/>
</file>

<file path=customXml/itemProps3.xml><?xml version="1.0" encoding="utf-8"?>
<ds:datastoreItem xmlns:ds="http://schemas.openxmlformats.org/officeDocument/2006/customXml" ds:itemID="{A6B68077-5C84-4614-A2FC-84CCD74B0183}"/>
</file>

<file path=customXml/itemProps4.xml><?xml version="1.0" encoding="utf-8"?>
<ds:datastoreItem xmlns:ds="http://schemas.openxmlformats.org/officeDocument/2006/customXml" ds:itemID="{137E3EE2-FBB4-41D3-9CD5-CB760F5366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3</vt:lpstr>
    </vt:vector>
  </TitlesOfParts>
  <Company>Seattle Fire Dep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3</dc:title>
  <dc:creator>SFD</dc:creator>
  <cp:lastModifiedBy>Bourgette, Bradley</cp:lastModifiedBy>
  <cp:revision>47</cp:revision>
  <cp:lastPrinted>2020-09-02T15:39:00Z</cp:lastPrinted>
  <dcterms:created xsi:type="dcterms:W3CDTF">2015-12-15T21:23:00Z</dcterms:created>
  <dcterms:modified xsi:type="dcterms:W3CDTF">2021-01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1EEB6159E9418936239F95071D9E</vt:lpwstr>
  </property>
</Properties>
</file>